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224CE" w14:textId="438B2041" w:rsidR="00F1205A" w:rsidRDefault="00F1205A" w:rsidP="00F1205A">
      <w:pPr>
        <w:jc w:val="center"/>
      </w:pPr>
      <w:r>
        <w:t xml:space="preserve">CST2335 – </w:t>
      </w:r>
      <w:r w:rsidR="00942CA8">
        <w:t xml:space="preserve">Toolbars &amp; </w:t>
      </w:r>
      <w:r w:rsidR="0092222D">
        <w:t>Dialogs</w:t>
      </w:r>
    </w:p>
    <w:p w14:paraId="6530060C" w14:textId="2E85120A" w:rsidR="00F1205A" w:rsidRDefault="00F1205A" w:rsidP="00F1205A">
      <w:pPr>
        <w:jc w:val="center"/>
      </w:pPr>
      <w:r>
        <w:t xml:space="preserve">Lab </w:t>
      </w:r>
      <w:r w:rsidR="00942CA8">
        <w:t>8</w:t>
      </w:r>
    </w:p>
    <w:p w14:paraId="7245B76D" w14:textId="77777777" w:rsidR="009719B7" w:rsidRDefault="009719B7" w:rsidP="009719B7"/>
    <w:p w14:paraId="3C2093A9" w14:textId="2EB3466A" w:rsidR="009719B7" w:rsidRDefault="009719B7" w:rsidP="009719B7">
      <w:r>
        <w:t>Introduction:</w:t>
      </w:r>
    </w:p>
    <w:p w14:paraId="779ACAF4" w14:textId="46580F97" w:rsidR="009719B7" w:rsidRDefault="009719B7" w:rsidP="00965368">
      <w:r>
        <w:t xml:space="preserve">The goal of this lab is </w:t>
      </w:r>
      <w:r w:rsidR="00965368">
        <w:t xml:space="preserve">become familiar with </w:t>
      </w:r>
      <w:r w:rsidR="00E22C3D">
        <w:t>Toolbars and Dialogs in Android. Toolbars are areas that appear at the top of the screen that are similar to menus. You will learn how to customize the messages and appearance of both the toolbar items, and dialog boxes.</w:t>
      </w:r>
    </w:p>
    <w:p w14:paraId="07E0EC1E" w14:textId="77777777" w:rsidR="00472115" w:rsidRDefault="00472115" w:rsidP="009719B7"/>
    <w:p w14:paraId="336D2827" w14:textId="77777777" w:rsidR="006B006A" w:rsidRDefault="00472115" w:rsidP="006B006A">
      <w:r>
        <w:t>References:</w:t>
      </w:r>
      <w:r w:rsidR="006B006A" w:rsidRPr="006B006A">
        <w:t xml:space="preserve"> </w:t>
      </w:r>
    </w:p>
    <w:p w14:paraId="5ACEE349" w14:textId="5DAFA32C" w:rsidR="00472115" w:rsidRDefault="006B006A" w:rsidP="009719B7">
      <w:r>
        <w:t>Chapter 16 in Android Application Development in 24 Hours</w:t>
      </w:r>
    </w:p>
    <w:p w14:paraId="255025CC" w14:textId="715547C5" w:rsidR="00EC486D" w:rsidRDefault="008167C1" w:rsidP="009719B7">
      <w:pPr>
        <w:pStyle w:val="ListParagraph"/>
        <w:numPr>
          <w:ilvl w:val="0"/>
          <w:numId w:val="8"/>
        </w:numPr>
      </w:pPr>
      <w:hyperlink r:id="rId6" w:history="1">
        <w:r w:rsidR="00A80F6C" w:rsidRPr="00AA2468">
          <w:rPr>
            <w:rStyle w:val="Hyperlink"/>
          </w:rPr>
          <w:t>https://developer.android.com/training/appbar/index.html</w:t>
        </w:r>
      </w:hyperlink>
    </w:p>
    <w:p w14:paraId="4B614790" w14:textId="729148D1" w:rsidR="0092222D" w:rsidRDefault="008167C1" w:rsidP="0092222D">
      <w:pPr>
        <w:pStyle w:val="ListParagraph"/>
        <w:numPr>
          <w:ilvl w:val="0"/>
          <w:numId w:val="8"/>
        </w:numPr>
      </w:pPr>
      <w:hyperlink r:id="rId7" w:history="1">
        <w:r w:rsidR="0092222D" w:rsidRPr="00AA2468">
          <w:rPr>
            <w:rStyle w:val="Hyperlink"/>
          </w:rPr>
          <w:t>https://developer.android.com/guide/topics/ui/dialogs.html</w:t>
        </w:r>
      </w:hyperlink>
    </w:p>
    <w:p w14:paraId="6FAF490C" w14:textId="1B2AC17F" w:rsidR="00A80F6C" w:rsidRDefault="008167C1" w:rsidP="0092222D">
      <w:pPr>
        <w:pStyle w:val="ListParagraph"/>
        <w:numPr>
          <w:ilvl w:val="0"/>
          <w:numId w:val="8"/>
        </w:numPr>
      </w:pPr>
      <w:hyperlink r:id="rId8" w:history="1">
        <w:r w:rsidR="00077934" w:rsidRPr="00AA2468">
          <w:rPr>
            <w:rStyle w:val="Hyperlink"/>
          </w:rPr>
          <w:t>http://www.vogella.com/tutorials/AndroidActionBar/article.html</w:t>
        </w:r>
      </w:hyperlink>
    </w:p>
    <w:p w14:paraId="37F06393" w14:textId="77777777" w:rsidR="00077934" w:rsidRDefault="00077934" w:rsidP="00CC2195">
      <w:pPr>
        <w:ind w:left="360"/>
      </w:pPr>
    </w:p>
    <w:p w14:paraId="1046E449" w14:textId="0AB07633" w:rsidR="009719B7" w:rsidRDefault="009719B7" w:rsidP="009719B7">
      <w:r>
        <w:t>Steps:</w:t>
      </w:r>
    </w:p>
    <w:p w14:paraId="7E1EEF55" w14:textId="77777777" w:rsidR="00F1205A" w:rsidRDefault="00F1205A"/>
    <w:p w14:paraId="5F72CC40" w14:textId="54371FD9" w:rsidR="00F46565" w:rsidRDefault="003D7226" w:rsidP="00430733">
      <w:pPr>
        <w:pStyle w:val="ListParagraph"/>
        <w:numPr>
          <w:ilvl w:val="0"/>
          <w:numId w:val="3"/>
        </w:numPr>
      </w:pPr>
      <w:r>
        <w:t xml:space="preserve">Create a branch of your software from Lab </w:t>
      </w:r>
      <w:r w:rsidR="00D068EF">
        <w:t>7</w:t>
      </w:r>
      <w:r w:rsidR="008167C1">
        <w:t>, and</w:t>
      </w:r>
      <w:bookmarkStart w:id="0" w:name="_GoBack"/>
      <w:bookmarkEnd w:id="0"/>
      <w:r>
        <w:t xml:space="preserve"> call it “Lab </w:t>
      </w:r>
      <w:r w:rsidR="00FD01F9">
        <w:t>8</w:t>
      </w:r>
      <w:r>
        <w:t xml:space="preserve">”. </w:t>
      </w:r>
    </w:p>
    <w:p w14:paraId="35C29E4D" w14:textId="77777777" w:rsidR="00F01051" w:rsidRDefault="00F01051" w:rsidP="00F01051">
      <w:pPr>
        <w:pStyle w:val="ListParagraph"/>
      </w:pPr>
    </w:p>
    <w:p w14:paraId="11F8FD32" w14:textId="68121D92" w:rsidR="00D24C08" w:rsidRDefault="00EC0A85" w:rsidP="001161FD">
      <w:pPr>
        <w:pStyle w:val="ListParagraph"/>
        <w:numPr>
          <w:ilvl w:val="0"/>
          <w:numId w:val="3"/>
        </w:numPr>
      </w:pPr>
      <w:r>
        <w:t xml:space="preserve">Click on the File menu, and select new -&gt; Activity -&gt; </w:t>
      </w:r>
      <w:r w:rsidR="00DB2E7D">
        <w:t>Basic Activity</w:t>
      </w:r>
      <w:r>
        <w:t xml:space="preserve">. For </w:t>
      </w:r>
      <w:r w:rsidR="00DB2E7D">
        <w:t>the Activity name, type “</w:t>
      </w:r>
      <w:proofErr w:type="spellStart"/>
      <w:r w:rsidR="00DB2E7D">
        <w:t>TestToolbar</w:t>
      </w:r>
      <w:proofErr w:type="spellEnd"/>
      <w:r w:rsidR="00DB2E7D">
        <w:t>”.</w:t>
      </w:r>
      <w:r>
        <w:t xml:space="preserve"> Specify the lab1 package as the package name and click “Finish”.</w:t>
      </w:r>
    </w:p>
    <w:p w14:paraId="40AA1E1C" w14:textId="77777777" w:rsidR="007472A4" w:rsidRDefault="007472A4" w:rsidP="007472A4"/>
    <w:p w14:paraId="140BB898" w14:textId="4B9C442B" w:rsidR="00946F39" w:rsidRDefault="00946F39" w:rsidP="00946F39">
      <w:pPr>
        <w:pStyle w:val="ListParagraph"/>
        <w:numPr>
          <w:ilvl w:val="0"/>
          <w:numId w:val="3"/>
        </w:numPr>
      </w:pPr>
      <w:r>
        <w:t>Look at the newly generated activity_</w:t>
      </w:r>
      <w:r w:rsidR="00DB2E7D">
        <w:t>test_toolbar</w:t>
      </w:r>
      <w:r>
        <w:t xml:space="preserve">.xml layout. It has an </w:t>
      </w:r>
      <w:proofErr w:type="spellStart"/>
      <w:r>
        <w:t>AppBarLayout</w:t>
      </w:r>
      <w:proofErr w:type="spellEnd"/>
      <w:r>
        <w:t xml:space="preserve">, </w:t>
      </w:r>
      <w:r w:rsidR="00DB2E7D">
        <w:t>a Toolbar, an include layout tag, and a floating action button</w:t>
      </w:r>
      <w:r>
        <w:t xml:space="preserve">. </w:t>
      </w:r>
      <w:r w:rsidR="002A5D28">
        <w:t xml:space="preserve">Delete the include </w:t>
      </w:r>
      <w:r w:rsidR="00DB2E7D">
        <w:t>tag, and the file “content_test_toolbar.xml”</w:t>
      </w:r>
      <w:r>
        <w:t>.</w:t>
      </w:r>
    </w:p>
    <w:p w14:paraId="18162402" w14:textId="20B55266" w:rsidR="00D24C08" w:rsidRDefault="00946F39" w:rsidP="00946F39">
      <w:r>
        <w:t xml:space="preserve"> </w:t>
      </w:r>
    </w:p>
    <w:p w14:paraId="5DA78C70" w14:textId="6B64E978" w:rsidR="00DB2E7D" w:rsidRDefault="00DB2E7D" w:rsidP="00DB2E7D">
      <w:pPr>
        <w:pStyle w:val="ListParagraph"/>
        <w:numPr>
          <w:ilvl w:val="0"/>
          <w:numId w:val="3"/>
        </w:numPr>
      </w:pPr>
      <w:r>
        <w:t>In your project view, right-click on the “res” folder and select “New” -&gt; “Android Resource File”. In the resource type, select “Menu”. In File name, type “</w:t>
      </w:r>
      <w:proofErr w:type="spellStart"/>
      <w:r w:rsidR="00EF40BE">
        <w:t>t</w:t>
      </w:r>
      <w:r>
        <w:t>oolbar</w:t>
      </w:r>
      <w:r w:rsidR="00EF40BE">
        <w:t>_m</w:t>
      </w:r>
      <w:r>
        <w:t>enu</w:t>
      </w:r>
      <w:proofErr w:type="spellEnd"/>
      <w:r>
        <w:t>” and click Ok. Add 3 menu items using the following template:</w:t>
      </w:r>
    </w:p>
    <w:p w14:paraId="5A5AF694" w14:textId="77777777" w:rsidR="00DB2E7D" w:rsidRDefault="00DB2E7D" w:rsidP="00DB2E7D"/>
    <w:p w14:paraId="3138F1C3" w14:textId="5A33EC69" w:rsidR="00DB2E7D" w:rsidRDefault="00DB2E7D" w:rsidP="00DB2E7D">
      <w:pPr>
        <w:ind w:left="1440"/>
      </w:pPr>
      <w:r>
        <w:t xml:space="preserve">&lt;item </w:t>
      </w:r>
      <w:proofErr w:type="spellStart"/>
      <w:r>
        <w:t>android:id</w:t>
      </w:r>
      <w:proofErr w:type="spellEnd"/>
      <w:r>
        <w:t>="@+id/</w:t>
      </w:r>
      <w:proofErr w:type="spellStart"/>
      <w:r>
        <w:t>action_one</w:t>
      </w:r>
      <w:proofErr w:type="spellEnd"/>
      <w:r>
        <w:t xml:space="preserve">"          </w:t>
      </w:r>
    </w:p>
    <w:p w14:paraId="709F9722" w14:textId="77777777" w:rsidR="00DB2E7D" w:rsidRDefault="00DB2E7D" w:rsidP="00DB2E7D">
      <w:pPr>
        <w:ind w:left="1440"/>
      </w:pPr>
      <w:r>
        <w:t xml:space="preserve">        </w:t>
      </w:r>
      <w:proofErr w:type="spellStart"/>
      <w:proofErr w:type="gramStart"/>
      <w:r>
        <w:t>android:title</w:t>
      </w:r>
      <w:proofErr w:type="spellEnd"/>
      <w:proofErr w:type="gramEnd"/>
      <w:r>
        <w:t>="One"</w:t>
      </w:r>
    </w:p>
    <w:p w14:paraId="3575F6A0" w14:textId="77777777" w:rsidR="00DB2E7D" w:rsidRDefault="00DB2E7D" w:rsidP="00DB2E7D">
      <w:pPr>
        <w:ind w:left="1440"/>
      </w:pPr>
      <w:r>
        <w:t xml:space="preserve">        </w:t>
      </w:r>
      <w:proofErr w:type="spellStart"/>
      <w:r>
        <w:t>android:icon</w:t>
      </w:r>
      <w:proofErr w:type="spellEnd"/>
      <w:r>
        <w:t>="@</w:t>
      </w:r>
      <w:proofErr w:type="spellStart"/>
      <w:r>
        <w:t>drawable</w:t>
      </w:r>
      <w:proofErr w:type="spellEnd"/>
      <w:r>
        <w:t>/add"</w:t>
      </w:r>
    </w:p>
    <w:p w14:paraId="09833AF6" w14:textId="77777777" w:rsidR="00DB2E7D" w:rsidRDefault="00DB2E7D" w:rsidP="00DB2E7D">
      <w:pPr>
        <w:ind w:left="1440"/>
      </w:pPr>
      <w:r>
        <w:t xml:space="preserve">        </w:t>
      </w:r>
      <w:proofErr w:type="spellStart"/>
      <w:proofErr w:type="gramStart"/>
      <w:r>
        <w:t>android:orderInCategory</w:t>
      </w:r>
      <w:proofErr w:type="spellEnd"/>
      <w:proofErr w:type="gramEnd"/>
      <w:r>
        <w:t>="101"</w:t>
      </w:r>
    </w:p>
    <w:p w14:paraId="1A4ECC9C" w14:textId="0A7992E3" w:rsidR="00DB2E7D" w:rsidRDefault="00DB2E7D" w:rsidP="00DB2E7D">
      <w:pPr>
        <w:ind w:left="1440"/>
      </w:pPr>
      <w:r>
        <w:t xml:space="preserve">        </w:t>
      </w:r>
      <w:proofErr w:type="spellStart"/>
      <w:proofErr w:type="gramStart"/>
      <w:r>
        <w:t>app:showAsAction</w:t>
      </w:r>
      <w:proofErr w:type="spellEnd"/>
      <w:proofErr w:type="gramEnd"/>
      <w:r>
        <w:t>="always" /&gt;</w:t>
      </w:r>
    </w:p>
    <w:p w14:paraId="7A0F7313" w14:textId="77777777" w:rsidR="00DB2E7D" w:rsidRDefault="00DB2E7D" w:rsidP="00DB2E7D">
      <w:pPr>
        <w:ind w:left="1440"/>
      </w:pPr>
    </w:p>
    <w:p w14:paraId="15015270" w14:textId="7BD04EF7" w:rsidR="00DB2E7D" w:rsidRDefault="00DB2E7D" w:rsidP="00DC71E5">
      <w:pPr>
        <w:ind w:left="720"/>
      </w:pPr>
      <w:r>
        <w:t xml:space="preserve">The id should be unique for each menu item. Put unique titles for each menu item as well (Choice 1, Choice 2, </w:t>
      </w:r>
      <w:proofErr w:type="spellStart"/>
      <w:r>
        <w:t>etc</w:t>
      </w:r>
      <w:proofErr w:type="spellEnd"/>
      <w:r>
        <w:t>). For the icon, download some icon PNG graphics</w:t>
      </w:r>
      <w:r w:rsidR="00DC71E5">
        <w:t xml:space="preserve"> from: </w:t>
      </w:r>
      <w:hyperlink r:id="rId9" w:history="1">
        <w:r w:rsidR="00DC71E5" w:rsidRPr="00AA2468">
          <w:rPr>
            <w:rStyle w:val="Hyperlink"/>
          </w:rPr>
          <w:t>https://icons8.com/android-icons/</w:t>
        </w:r>
      </w:hyperlink>
      <w:r w:rsidR="00DC71E5">
        <w:t>, and copy them into the “res/</w:t>
      </w:r>
      <w:proofErr w:type="spellStart"/>
      <w:r w:rsidR="00DC71E5">
        <w:t>drawable</w:t>
      </w:r>
      <w:proofErr w:type="spellEnd"/>
      <w:r w:rsidR="00DC71E5">
        <w:t>” folder in Android Studio. In the XML, you don’t need to add the “.</w:t>
      </w:r>
      <w:proofErr w:type="spellStart"/>
      <w:r w:rsidR="00DC71E5">
        <w:t>png</w:t>
      </w:r>
      <w:proofErr w:type="spellEnd"/>
      <w:r w:rsidR="00DC71E5">
        <w:t>” file ending.</w:t>
      </w:r>
    </w:p>
    <w:p w14:paraId="225396E3" w14:textId="17CEFB95" w:rsidR="00DC71E5" w:rsidRDefault="00DC71E5" w:rsidP="00DC71E5">
      <w:pPr>
        <w:ind w:left="720"/>
      </w:pPr>
      <w:r>
        <w:t xml:space="preserve">The </w:t>
      </w:r>
      <w:proofErr w:type="spellStart"/>
      <w:r>
        <w:t>orderInCategory</w:t>
      </w:r>
      <w:proofErr w:type="spellEnd"/>
      <w:r>
        <w:t xml:space="preserve"> is a number for sorting the icons from smallest to largest. If you want your icon to be on the left side, give it the lowest number. Repeat this for at least 3 toolbar items.</w:t>
      </w:r>
    </w:p>
    <w:p w14:paraId="6BDB8E1E" w14:textId="77777777" w:rsidR="00DC71E5" w:rsidRDefault="00DC71E5" w:rsidP="00DB2E7D"/>
    <w:p w14:paraId="6D74B071" w14:textId="77777777" w:rsidR="00DB2E7D" w:rsidRDefault="00DB2E7D" w:rsidP="00DB2E7D"/>
    <w:p w14:paraId="426DDE89" w14:textId="3F4B35EE" w:rsidR="00A95DF8" w:rsidRDefault="001161FD" w:rsidP="00A95DF8">
      <w:pPr>
        <w:pStyle w:val="ListParagraph"/>
        <w:numPr>
          <w:ilvl w:val="0"/>
          <w:numId w:val="3"/>
        </w:numPr>
      </w:pPr>
      <w:r>
        <w:lastRenderedPageBreak/>
        <w:t xml:space="preserve">In the </w:t>
      </w:r>
      <w:proofErr w:type="spellStart"/>
      <w:r w:rsidR="00DB2E7D">
        <w:t>TestToolbar</w:t>
      </w:r>
      <w:proofErr w:type="spellEnd"/>
      <w:r w:rsidR="00A85CAC">
        <w:t xml:space="preserve"> class, </w:t>
      </w:r>
      <w:r w:rsidR="00DC71E5">
        <w:t xml:space="preserve">write the </w:t>
      </w:r>
      <w:r w:rsidR="00DC71E5" w:rsidRPr="00DC71E5">
        <w:rPr>
          <w:i/>
        </w:rPr>
        <w:t xml:space="preserve">public </w:t>
      </w:r>
      <w:proofErr w:type="spellStart"/>
      <w:r w:rsidR="00DC71E5" w:rsidRPr="00DC71E5">
        <w:rPr>
          <w:i/>
        </w:rPr>
        <w:t>boolean</w:t>
      </w:r>
      <w:proofErr w:type="spellEnd"/>
      <w:r w:rsidR="00DC71E5" w:rsidRPr="00DC71E5">
        <w:rPr>
          <w:i/>
        </w:rPr>
        <w:t xml:space="preserve"> </w:t>
      </w:r>
      <w:proofErr w:type="spellStart"/>
      <w:r w:rsidR="00DC71E5" w:rsidRPr="00DC71E5">
        <w:rPr>
          <w:i/>
        </w:rPr>
        <w:t>onCreateOptions</w:t>
      </w:r>
      <w:r w:rsidR="0004407B" w:rsidRPr="00DC71E5">
        <w:rPr>
          <w:i/>
        </w:rPr>
        <w:t>Menu</w:t>
      </w:r>
      <w:proofErr w:type="spellEnd"/>
      <w:r w:rsidR="0004407B" w:rsidRPr="00DC71E5">
        <w:rPr>
          <w:i/>
        </w:rPr>
        <w:t xml:space="preserve"> </w:t>
      </w:r>
      <w:r w:rsidR="00DC71E5" w:rsidRPr="00DC71E5">
        <w:rPr>
          <w:i/>
        </w:rPr>
        <w:t>(</w:t>
      </w:r>
      <w:r w:rsidR="00DC71E5">
        <w:rPr>
          <w:i/>
        </w:rPr>
        <w:t>Menu m</w:t>
      </w:r>
      <w:r w:rsidR="00DC71E5" w:rsidRPr="00DC71E5">
        <w:rPr>
          <w:i/>
        </w:rPr>
        <w:t>)</w:t>
      </w:r>
      <w:r w:rsidR="00DC71E5">
        <w:t xml:space="preserve"> function. The purpose of this function is to create your toolbar by inflating it from your xml file:</w:t>
      </w:r>
    </w:p>
    <w:p w14:paraId="4DD782D4" w14:textId="13909763" w:rsidR="00DC71E5" w:rsidRPr="00DC71E5" w:rsidRDefault="00DC71E5" w:rsidP="00DC71E5">
      <w:pPr>
        <w:ind w:left="1800" w:firstLine="360"/>
        <w:rPr>
          <w:i/>
        </w:rPr>
      </w:pPr>
      <w:proofErr w:type="spellStart"/>
      <w:proofErr w:type="gramStart"/>
      <w:r w:rsidRPr="00DC71E5">
        <w:rPr>
          <w:i/>
        </w:rPr>
        <w:t>getMenuInflater</w:t>
      </w:r>
      <w:proofErr w:type="spellEnd"/>
      <w:r w:rsidRPr="00DC71E5">
        <w:rPr>
          <w:i/>
        </w:rPr>
        <w:t>(</w:t>
      </w:r>
      <w:proofErr w:type="gramEnd"/>
      <w:r w:rsidRPr="00DC71E5">
        <w:rPr>
          <w:i/>
        </w:rPr>
        <w:t>).inflate(</w:t>
      </w:r>
      <w:proofErr w:type="spellStart"/>
      <w:r w:rsidRPr="00DC71E5">
        <w:rPr>
          <w:i/>
        </w:rPr>
        <w:t>R.menu.toolbarmenu</w:t>
      </w:r>
      <w:proofErr w:type="spellEnd"/>
      <w:r w:rsidRPr="00DC71E5">
        <w:rPr>
          <w:i/>
        </w:rPr>
        <w:t>, m );</w:t>
      </w:r>
    </w:p>
    <w:p w14:paraId="44954B1B" w14:textId="57803BFF" w:rsidR="00DC71E5" w:rsidRPr="00DC71E5" w:rsidRDefault="00DC71E5" w:rsidP="00DC71E5">
      <w:pPr>
        <w:ind w:left="360"/>
        <w:rPr>
          <w:i/>
        </w:rPr>
      </w:pPr>
      <w:r w:rsidRPr="00DC71E5">
        <w:rPr>
          <w:i/>
        </w:rPr>
        <w:t xml:space="preserve">        </w:t>
      </w:r>
      <w:r w:rsidRPr="00DC71E5">
        <w:rPr>
          <w:i/>
        </w:rPr>
        <w:tab/>
      </w:r>
      <w:r w:rsidRPr="00DC71E5">
        <w:rPr>
          <w:i/>
        </w:rPr>
        <w:tab/>
        <w:t>return true;</w:t>
      </w:r>
    </w:p>
    <w:p w14:paraId="734515DB" w14:textId="77777777" w:rsidR="00B023D0" w:rsidRDefault="00B023D0" w:rsidP="00A85CAC"/>
    <w:p w14:paraId="519616CD" w14:textId="63180599" w:rsidR="00EC4202" w:rsidRPr="00DC71E5" w:rsidRDefault="00DC71E5" w:rsidP="00EC4202">
      <w:pPr>
        <w:pStyle w:val="ListParagraph"/>
        <w:numPr>
          <w:ilvl w:val="0"/>
          <w:numId w:val="3"/>
        </w:numPr>
        <w:rPr>
          <w:i/>
        </w:rPr>
      </w:pPr>
      <w:r>
        <w:t xml:space="preserve">The last part is to respond to one of the items being selected. Write the method </w:t>
      </w:r>
      <w:r w:rsidRPr="00DC71E5">
        <w:rPr>
          <w:i/>
        </w:rPr>
        <w:t xml:space="preserve">public </w:t>
      </w:r>
      <w:proofErr w:type="spellStart"/>
      <w:r w:rsidRPr="00DC71E5">
        <w:rPr>
          <w:i/>
        </w:rPr>
        <w:t>boolean</w:t>
      </w:r>
      <w:proofErr w:type="spellEnd"/>
      <w:r w:rsidRPr="00DC71E5">
        <w:rPr>
          <w:i/>
        </w:rPr>
        <w:t xml:space="preserve"> </w:t>
      </w:r>
      <w:proofErr w:type="spellStart"/>
      <w:proofErr w:type="gramStart"/>
      <w:r w:rsidRPr="00DC71E5">
        <w:rPr>
          <w:i/>
        </w:rPr>
        <w:t>onOptionsItemSelected</w:t>
      </w:r>
      <w:proofErr w:type="spellEnd"/>
      <w:r w:rsidRPr="00DC71E5">
        <w:rPr>
          <w:i/>
        </w:rPr>
        <w:t>(</w:t>
      </w:r>
      <w:proofErr w:type="spellStart"/>
      <w:proofErr w:type="gramEnd"/>
      <w:r w:rsidRPr="00DC71E5">
        <w:rPr>
          <w:i/>
        </w:rPr>
        <w:t>MenuItem</w:t>
      </w:r>
      <w:proofErr w:type="spellEnd"/>
      <w:r w:rsidRPr="00DC71E5">
        <w:rPr>
          <w:i/>
        </w:rPr>
        <w:t xml:space="preserve"> mi)</w:t>
      </w:r>
      <w:r>
        <w:t>.</w:t>
      </w:r>
    </w:p>
    <w:p w14:paraId="024ABCD5" w14:textId="77777777" w:rsidR="00DC71E5" w:rsidRDefault="00DC71E5" w:rsidP="00DC71E5">
      <w:pPr>
        <w:pStyle w:val="ListParagraph"/>
      </w:pPr>
      <w:r>
        <w:t xml:space="preserve">The </w:t>
      </w:r>
      <w:proofErr w:type="spellStart"/>
      <w:r>
        <w:t>MenuItem</w:t>
      </w:r>
      <w:proofErr w:type="spellEnd"/>
      <w:r>
        <w:t xml:space="preserve"> object passed in is the object that was selected by the user. The object mi has an </w:t>
      </w:r>
      <w:proofErr w:type="spellStart"/>
      <w:r>
        <w:t>int</w:t>
      </w:r>
      <w:proofErr w:type="spellEnd"/>
      <w:r>
        <w:t xml:space="preserve"> id which you can get by calling </w:t>
      </w:r>
      <w:proofErr w:type="spellStart"/>
      <w:proofErr w:type="gramStart"/>
      <w:r w:rsidRPr="00DC71E5">
        <w:rPr>
          <w:i/>
        </w:rPr>
        <w:t>mi.getItemId</w:t>
      </w:r>
      <w:proofErr w:type="spellEnd"/>
      <w:proofErr w:type="gramEnd"/>
      <w:r w:rsidRPr="00DC71E5">
        <w:rPr>
          <w:i/>
        </w:rPr>
        <w:t>();</w:t>
      </w:r>
      <w:r>
        <w:t xml:space="preserve"> </w:t>
      </w:r>
    </w:p>
    <w:p w14:paraId="58A995B6" w14:textId="77777777" w:rsidR="00DC71E5" w:rsidRDefault="00DC71E5" w:rsidP="00DC71E5">
      <w:pPr>
        <w:pStyle w:val="ListParagraph"/>
      </w:pPr>
    </w:p>
    <w:p w14:paraId="7AD5472A" w14:textId="6C879E7E" w:rsidR="00DC71E5" w:rsidRDefault="00DC71E5" w:rsidP="00DC71E5">
      <w:pPr>
        <w:pStyle w:val="ListParagraph"/>
      </w:pPr>
      <w:r>
        <w:t xml:space="preserve">In the function, write a </w:t>
      </w:r>
      <w:proofErr w:type="gramStart"/>
      <w:r>
        <w:t>switch( id</w:t>
      </w:r>
      <w:proofErr w:type="gramEnd"/>
      <w:r>
        <w:t xml:space="preserve"> ) statement to test which of the ids from your XML file </w:t>
      </w:r>
      <w:proofErr w:type="spellStart"/>
      <w:r>
        <w:t>ToolbarMenu</w:t>
      </w:r>
      <w:proofErr w:type="spellEnd"/>
      <w:r>
        <w:t xml:space="preserve"> match the id that was selected, and you can then run code:</w:t>
      </w:r>
    </w:p>
    <w:p w14:paraId="63589165" w14:textId="77777777" w:rsidR="0057344E" w:rsidRDefault="0057344E" w:rsidP="00DC71E5">
      <w:pPr>
        <w:pStyle w:val="ListParagraph"/>
      </w:pPr>
    </w:p>
    <w:p w14:paraId="7CE15BB1" w14:textId="7F6C7A6E" w:rsidR="00DC71E5" w:rsidRPr="0057344E" w:rsidRDefault="00DC71E5" w:rsidP="00DC71E5">
      <w:pPr>
        <w:pStyle w:val="ListParagraph"/>
        <w:rPr>
          <w:i/>
        </w:rPr>
      </w:pPr>
      <w:r w:rsidRPr="0057344E">
        <w:rPr>
          <w:i/>
        </w:rPr>
        <w:t>case R.</w:t>
      </w:r>
      <w:proofErr w:type="gramStart"/>
      <w:r w:rsidRPr="0057344E">
        <w:rPr>
          <w:i/>
        </w:rPr>
        <w:t>id.option</w:t>
      </w:r>
      <w:proofErr w:type="gramEnd"/>
      <w:r w:rsidRPr="0057344E">
        <w:rPr>
          <w:i/>
        </w:rPr>
        <w:t>1:</w:t>
      </w:r>
    </w:p>
    <w:p w14:paraId="60B79F70" w14:textId="599B9D8F" w:rsidR="00DC71E5" w:rsidRPr="0057344E" w:rsidRDefault="00DC71E5" w:rsidP="00DC71E5">
      <w:pPr>
        <w:pStyle w:val="ListParagraph"/>
        <w:rPr>
          <w:i/>
        </w:rPr>
      </w:pPr>
      <w:r w:rsidRPr="0057344E">
        <w:rPr>
          <w:i/>
        </w:rPr>
        <w:tab/>
      </w:r>
      <w:proofErr w:type="spellStart"/>
      <w:r w:rsidRPr="0057344E">
        <w:rPr>
          <w:i/>
        </w:rPr>
        <w:t>Log.d</w:t>
      </w:r>
      <w:proofErr w:type="spellEnd"/>
      <w:r w:rsidRPr="0057344E">
        <w:rPr>
          <w:i/>
        </w:rPr>
        <w:t>(“Toolbar”, “Option 1 selected”);</w:t>
      </w:r>
    </w:p>
    <w:p w14:paraId="52426EA5" w14:textId="60DAAEB6" w:rsidR="00DC71E5" w:rsidRPr="0057344E" w:rsidRDefault="00DC71E5" w:rsidP="00DC71E5">
      <w:pPr>
        <w:pStyle w:val="ListParagraph"/>
        <w:rPr>
          <w:i/>
        </w:rPr>
      </w:pPr>
      <w:r w:rsidRPr="0057344E">
        <w:rPr>
          <w:i/>
        </w:rPr>
        <w:t>break;</w:t>
      </w:r>
    </w:p>
    <w:p w14:paraId="0F9D5C66" w14:textId="3D51B265" w:rsidR="00DC71E5" w:rsidRPr="0057344E" w:rsidRDefault="00DC71E5" w:rsidP="00DC71E5">
      <w:pPr>
        <w:pStyle w:val="ListParagraph"/>
        <w:rPr>
          <w:i/>
        </w:rPr>
      </w:pPr>
      <w:r w:rsidRPr="0057344E">
        <w:rPr>
          <w:i/>
        </w:rPr>
        <w:t>case R.</w:t>
      </w:r>
      <w:proofErr w:type="gramStart"/>
      <w:r w:rsidRPr="0057344E">
        <w:rPr>
          <w:i/>
        </w:rPr>
        <w:t>id.option</w:t>
      </w:r>
      <w:proofErr w:type="gramEnd"/>
      <w:r w:rsidRPr="0057344E">
        <w:rPr>
          <w:i/>
        </w:rPr>
        <w:t>2:</w:t>
      </w:r>
    </w:p>
    <w:p w14:paraId="406D7222" w14:textId="6EED1A0E" w:rsidR="00DC71E5" w:rsidRPr="0057344E" w:rsidRDefault="00DC71E5" w:rsidP="00DC71E5">
      <w:pPr>
        <w:pStyle w:val="ListParagraph"/>
        <w:rPr>
          <w:i/>
        </w:rPr>
      </w:pPr>
      <w:r w:rsidRPr="0057344E">
        <w:rPr>
          <w:i/>
        </w:rPr>
        <w:tab/>
        <w:t>//Start an activity…</w:t>
      </w:r>
    </w:p>
    <w:p w14:paraId="190D8FB6" w14:textId="384F0013" w:rsidR="00DC71E5" w:rsidRPr="0057344E" w:rsidRDefault="00DC71E5" w:rsidP="00DC71E5">
      <w:pPr>
        <w:pStyle w:val="ListParagraph"/>
        <w:rPr>
          <w:i/>
        </w:rPr>
      </w:pPr>
      <w:r w:rsidRPr="0057344E">
        <w:rPr>
          <w:i/>
        </w:rPr>
        <w:t>break;</w:t>
      </w:r>
    </w:p>
    <w:p w14:paraId="3B713EEC" w14:textId="77777777" w:rsidR="00EC4202" w:rsidRPr="00EC4202" w:rsidRDefault="00EC4202" w:rsidP="00EC4202">
      <w:pPr>
        <w:pStyle w:val="ListParagraph"/>
        <w:rPr>
          <w:i/>
        </w:rPr>
      </w:pPr>
    </w:p>
    <w:p w14:paraId="14137BC2" w14:textId="70BD80D1" w:rsidR="0057344E" w:rsidRDefault="0057344E" w:rsidP="00C87639">
      <w:pPr>
        <w:pStyle w:val="ListParagraph"/>
        <w:numPr>
          <w:ilvl w:val="0"/>
          <w:numId w:val="3"/>
        </w:numPr>
      </w:pPr>
      <w:r>
        <w:t xml:space="preserve">Add a button “Test Toolbar” to the </w:t>
      </w:r>
      <w:proofErr w:type="spellStart"/>
      <w:r>
        <w:t>StartActivity</w:t>
      </w:r>
      <w:proofErr w:type="spellEnd"/>
      <w:r>
        <w:t xml:space="preserve"> class and layout so that when the user taps it, it starts the </w:t>
      </w:r>
      <w:proofErr w:type="spellStart"/>
      <w:r>
        <w:t>TestToolbar</w:t>
      </w:r>
      <w:proofErr w:type="spellEnd"/>
      <w:r>
        <w:t xml:space="preserve"> activity. Run your lab and click the button to test that the </w:t>
      </w:r>
      <w:proofErr w:type="spellStart"/>
      <w:r>
        <w:t>TestToolbar</w:t>
      </w:r>
      <w:proofErr w:type="spellEnd"/>
      <w:r>
        <w:t xml:space="preserve"> activity starts and you see your toolbar with the 3 icons. Notice that there</w:t>
      </w:r>
      <w:r w:rsidR="0004407B">
        <w:t xml:space="preserve"> will be</w:t>
      </w:r>
      <w:r>
        <w:t xml:space="preserve"> a button on the right side with three dots. It is the settings icon. </w:t>
      </w:r>
      <w:r w:rsidR="009522F0">
        <w:t>A</w:t>
      </w:r>
      <w:r>
        <w:t xml:space="preserve">dd </w:t>
      </w:r>
      <w:r w:rsidR="009522F0">
        <w:t xml:space="preserve">an “About” </w:t>
      </w:r>
      <w:r>
        <w:t>menu ite</w:t>
      </w:r>
      <w:r w:rsidR="009522F0">
        <w:t>m</w:t>
      </w:r>
      <w:r>
        <w:t xml:space="preserve"> to the settings menu</w:t>
      </w:r>
      <w:r w:rsidR="009522F0">
        <w:t xml:space="preserve"> by</w:t>
      </w:r>
      <w:r>
        <w:t xml:space="preserve"> </w:t>
      </w:r>
      <w:r w:rsidR="009522F0">
        <w:t xml:space="preserve">adding </w:t>
      </w:r>
      <w:r>
        <w:t>another &lt;Item&gt; tag to the XML menu</w:t>
      </w:r>
      <w:r w:rsidR="009522F0">
        <w:t>. D</w:t>
      </w:r>
      <w:r>
        <w:t xml:space="preserve">o not specify an icon, and set the </w:t>
      </w:r>
      <w:proofErr w:type="spellStart"/>
      <w:r>
        <w:t>showAsAction</w:t>
      </w:r>
      <w:proofErr w:type="spellEnd"/>
      <w:r>
        <w:t>=“never”. This gives more menu options, but only in the settings menu. You still have to add a case statement for the item ID in th</w:t>
      </w:r>
      <w:r w:rsidR="009522F0">
        <w:t xml:space="preserve">e </w:t>
      </w:r>
      <w:proofErr w:type="spellStart"/>
      <w:r w:rsidR="009522F0">
        <w:t>onOptionItemSelected</w:t>
      </w:r>
      <w:proofErr w:type="spellEnd"/>
      <w:r w:rsidR="009522F0">
        <w:t xml:space="preserve"> function, and make it show a Toast saying “Version 1.0, by </w:t>
      </w:r>
      <w:r w:rsidR="009522F0" w:rsidRPr="009522F0">
        <w:rPr>
          <w:b/>
          <w:bCs/>
        </w:rPr>
        <w:t>Your name</w:t>
      </w:r>
      <w:r w:rsidR="009522F0">
        <w:t>”, with your actual name in the string.</w:t>
      </w:r>
    </w:p>
    <w:p w14:paraId="4D5FCA98" w14:textId="77777777" w:rsidR="0057344E" w:rsidRDefault="0057344E" w:rsidP="0057344E">
      <w:pPr>
        <w:ind w:left="360"/>
      </w:pPr>
    </w:p>
    <w:p w14:paraId="2D3D5F3D" w14:textId="6F3B1BE1" w:rsidR="009E493E" w:rsidRDefault="0057344E" w:rsidP="00C87639">
      <w:pPr>
        <w:pStyle w:val="ListParagraph"/>
        <w:numPr>
          <w:ilvl w:val="0"/>
          <w:numId w:val="3"/>
        </w:numPr>
      </w:pPr>
      <w:r>
        <w:t xml:space="preserve">Look at the </w:t>
      </w:r>
      <w:proofErr w:type="spellStart"/>
      <w:proofErr w:type="gramStart"/>
      <w:r>
        <w:t>onCreate</w:t>
      </w:r>
      <w:proofErr w:type="spellEnd"/>
      <w:r>
        <w:t>(</w:t>
      </w:r>
      <w:proofErr w:type="gramEnd"/>
      <w:r>
        <w:t xml:space="preserve">) function in the </w:t>
      </w:r>
      <w:proofErr w:type="spellStart"/>
      <w:r>
        <w:t>TestToolbar</w:t>
      </w:r>
      <w:proofErr w:type="spellEnd"/>
      <w:r>
        <w:t xml:space="preserve"> class. There is a floating action button object that is created and it is given an </w:t>
      </w:r>
      <w:proofErr w:type="spellStart"/>
      <w:proofErr w:type="gramStart"/>
      <w:r>
        <w:t>onClickListener</w:t>
      </w:r>
      <w:proofErr w:type="spellEnd"/>
      <w:r>
        <w:t>(</w:t>
      </w:r>
      <w:proofErr w:type="gramEnd"/>
      <w:r>
        <w:t xml:space="preserve">) callback function. By default, this starts a </w:t>
      </w:r>
      <w:proofErr w:type="spellStart"/>
      <w:r>
        <w:t>Snackbar</w:t>
      </w:r>
      <w:proofErr w:type="spellEnd"/>
      <w:r>
        <w:t xml:space="preserve"> notification. Change the string message to something that you have written. Click on the Letter icon at the bottom right of the screen and you will see the </w:t>
      </w:r>
      <w:proofErr w:type="spellStart"/>
      <w:r>
        <w:t>Snackbar</w:t>
      </w:r>
      <w:proofErr w:type="spellEnd"/>
      <w:r>
        <w:t xml:space="preserve"> message appear from the bottom of the screen. It is similar to a toast, but appears on the edge of your screen instead of the </w:t>
      </w:r>
      <w:proofErr w:type="spellStart"/>
      <w:r>
        <w:t>centre</w:t>
      </w:r>
      <w:proofErr w:type="spellEnd"/>
      <w:r>
        <w:t xml:space="preserve">. </w:t>
      </w:r>
      <w:r w:rsidR="004E08DC">
        <w:t>Set</w:t>
      </w:r>
      <w:r>
        <w:t xml:space="preserve"> the case statements for your</w:t>
      </w:r>
      <w:r w:rsidR="004E08DC">
        <w:t xml:space="preserve"> first menu item</w:t>
      </w:r>
      <w:r>
        <w:t xml:space="preserve"> to display a </w:t>
      </w:r>
      <w:proofErr w:type="spellStart"/>
      <w:r>
        <w:t>Snackbar</w:t>
      </w:r>
      <w:proofErr w:type="spellEnd"/>
      <w:r>
        <w:t xml:space="preserve"> saying “You selected item 1”.</w:t>
      </w:r>
    </w:p>
    <w:p w14:paraId="4A1D56B7" w14:textId="77777777" w:rsidR="00C87639" w:rsidRDefault="00C87639" w:rsidP="00C87639"/>
    <w:p w14:paraId="5746970B" w14:textId="1B8E912F" w:rsidR="00C87639" w:rsidRDefault="0092222D" w:rsidP="00C87639">
      <w:pPr>
        <w:pStyle w:val="ListParagraph"/>
        <w:numPr>
          <w:ilvl w:val="0"/>
          <w:numId w:val="3"/>
        </w:numPr>
      </w:pPr>
      <w:r>
        <w:t>Look at Resource #2 listed at the top of the lab, showing how to use Dialogs</w:t>
      </w:r>
      <w:r w:rsidR="00C87639">
        <w:t>.</w:t>
      </w:r>
      <w:r>
        <w:t xml:space="preserve"> The basic pattern is:</w:t>
      </w:r>
    </w:p>
    <w:p w14:paraId="4764766A" w14:textId="77777777" w:rsidR="0092222D" w:rsidRDefault="0092222D" w:rsidP="0092222D"/>
    <w:p w14:paraId="4A2094C1" w14:textId="77777777" w:rsidR="0092222D" w:rsidRPr="0092222D" w:rsidRDefault="0092222D" w:rsidP="0092222D">
      <w:pPr>
        <w:ind w:left="1440"/>
        <w:rPr>
          <w:sz w:val="20"/>
          <w:szCs w:val="20"/>
        </w:rPr>
      </w:pPr>
      <w:proofErr w:type="spellStart"/>
      <w:r w:rsidRPr="0092222D">
        <w:rPr>
          <w:sz w:val="20"/>
          <w:szCs w:val="20"/>
        </w:rPr>
        <w:t>AlertDialog.Builder</w:t>
      </w:r>
      <w:proofErr w:type="spellEnd"/>
      <w:r w:rsidRPr="0092222D">
        <w:rPr>
          <w:sz w:val="20"/>
          <w:szCs w:val="20"/>
        </w:rPr>
        <w:t xml:space="preserve"> builder = new </w:t>
      </w:r>
      <w:proofErr w:type="spellStart"/>
      <w:r w:rsidRPr="0092222D">
        <w:rPr>
          <w:sz w:val="20"/>
          <w:szCs w:val="20"/>
        </w:rPr>
        <w:t>AlertDialog.Builder</w:t>
      </w:r>
      <w:proofErr w:type="spellEnd"/>
      <w:r w:rsidRPr="0092222D">
        <w:rPr>
          <w:sz w:val="20"/>
          <w:szCs w:val="20"/>
        </w:rPr>
        <w:t>(</w:t>
      </w:r>
      <w:proofErr w:type="spellStart"/>
      <w:proofErr w:type="gramStart"/>
      <w:r w:rsidRPr="0092222D">
        <w:rPr>
          <w:sz w:val="20"/>
          <w:szCs w:val="20"/>
        </w:rPr>
        <w:t>getActivity</w:t>
      </w:r>
      <w:proofErr w:type="spellEnd"/>
      <w:r w:rsidRPr="0092222D">
        <w:rPr>
          <w:sz w:val="20"/>
          <w:szCs w:val="20"/>
        </w:rPr>
        <w:t>(</w:t>
      </w:r>
      <w:proofErr w:type="gramEnd"/>
      <w:r w:rsidRPr="0092222D">
        <w:rPr>
          <w:sz w:val="20"/>
          <w:szCs w:val="20"/>
        </w:rPr>
        <w:t>));</w:t>
      </w:r>
    </w:p>
    <w:p w14:paraId="1269825F" w14:textId="77777777" w:rsidR="0092222D" w:rsidRDefault="0092222D" w:rsidP="0092222D">
      <w:pPr>
        <w:ind w:left="1440"/>
        <w:rPr>
          <w:sz w:val="20"/>
          <w:szCs w:val="20"/>
        </w:rPr>
      </w:pPr>
      <w:proofErr w:type="spellStart"/>
      <w:proofErr w:type="gramStart"/>
      <w:r w:rsidRPr="0092222D">
        <w:rPr>
          <w:sz w:val="20"/>
          <w:szCs w:val="20"/>
        </w:rPr>
        <w:t>builder.setTitle</w:t>
      </w:r>
      <w:proofErr w:type="spellEnd"/>
      <w:proofErr w:type="gramEnd"/>
      <w:r w:rsidRPr="0092222D">
        <w:rPr>
          <w:sz w:val="20"/>
          <w:szCs w:val="20"/>
        </w:rPr>
        <w:t>(</w:t>
      </w:r>
      <w:proofErr w:type="spellStart"/>
      <w:r w:rsidRPr="0092222D">
        <w:rPr>
          <w:sz w:val="20"/>
          <w:szCs w:val="20"/>
        </w:rPr>
        <w:t>R.string.pick_color</w:t>
      </w:r>
      <w:proofErr w:type="spellEnd"/>
      <w:r w:rsidRPr="0092222D">
        <w:rPr>
          <w:sz w:val="20"/>
          <w:szCs w:val="20"/>
        </w:rPr>
        <w:t>)</w:t>
      </w:r>
    </w:p>
    <w:p w14:paraId="5EF78455" w14:textId="74BB3E11" w:rsidR="0092222D" w:rsidRPr="0092222D" w:rsidRDefault="0092222D" w:rsidP="0092222D">
      <w:pPr>
        <w:ind w:left="1440"/>
        <w:rPr>
          <w:sz w:val="20"/>
          <w:szCs w:val="20"/>
        </w:rPr>
      </w:pPr>
      <w:r w:rsidRPr="0092222D">
        <w:rPr>
          <w:sz w:val="20"/>
          <w:szCs w:val="20"/>
        </w:rPr>
        <w:lastRenderedPageBreak/>
        <w:t>// Add the buttons</w:t>
      </w:r>
    </w:p>
    <w:p w14:paraId="589C9103" w14:textId="77777777" w:rsidR="0092222D" w:rsidRPr="0092222D" w:rsidRDefault="0092222D" w:rsidP="0092222D">
      <w:pPr>
        <w:ind w:left="1440"/>
        <w:rPr>
          <w:sz w:val="20"/>
          <w:szCs w:val="20"/>
        </w:rPr>
      </w:pPr>
      <w:proofErr w:type="spellStart"/>
      <w:proofErr w:type="gramStart"/>
      <w:r w:rsidRPr="0092222D">
        <w:rPr>
          <w:sz w:val="20"/>
          <w:szCs w:val="20"/>
        </w:rPr>
        <w:t>builder.setPositiveButton</w:t>
      </w:r>
      <w:proofErr w:type="spellEnd"/>
      <w:proofErr w:type="gramEnd"/>
      <w:r w:rsidRPr="0092222D">
        <w:rPr>
          <w:sz w:val="20"/>
          <w:szCs w:val="20"/>
        </w:rPr>
        <w:t>(</w:t>
      </w:r>
      <w:proofErr w:type="spellStart"/>
      <w:r w:rsidRPr="0092222D">
        <w:rPr>
          <w:sz w:val="20"/>
          <w:szCs w:val="20"/>
        </w:rPr>
        <w:t>R.string.ok</w:t>
      </w:r>
      <w:proofErr w:type="spellEnd"/>
      <w:r w:rsidRPr="0092222D">
        <w:rPr>
          <w:sz w:val="20"/>
          <w:szCs w:val="20"/>
        </w:rPr>
        <w:t xml:space="preserve">, new </w:t>
      </w:r>
      <w:proofErr w:type="spellStart"/>
      <w:r w:rsidRPr="0092222D">
        <w:rPr>
          <w:sz w:val="20"/>
          <w:szCs w:val="20"/>
        </w:rPr>
        <w:t>DialogInterface.OnClickListener</w:t>
      </w:r>
      <w:proofErr w:type="spellEnd"/>
      <w:r w:rsidRPr="0092222D">
        <w:rPr>
          <w:sz w:val="20"/>
          <w:szCs w:val="20"/>
        </w:rPr>
        <w:t>() {</w:t>
      </w:r>
    </w:p>
    <w:p w14:paraId="0973FBA8" w14:textId="77777777" w:rsidR="0092222D" w:rsidRPr="0092222D" w:rsidRDefault="0092222D" w:rsidP="0092222D">
      <w:pPr>
        <w:ind w:left="1440"/>
        <w:rPr>
          <w:sz w:val="20"/>
          <w:szCs w:val="20"/>
        </w:rPr>
      </w:pPr>
      <w:r w:rsidRPr="0092222D">
        <w:rPr>
          <w:sz w:val="20"/>
          <w:szCs w:val="20"/>
        </w:rPr>
        <w:t xml:space="preserve">           public void </w:t>
      </w:r>
      <w:proofErr w:type="spellStart"/>
      <w:proofErr w:type="gramStart"/>
      <w:r w:rsidRPr="0092222D">
        <w:rPr>
          <w:sz w:val="20"/>
          <w:szCs w:val="20"/>
        </w:rPr>
        <w:t>onClick</w:t>
      </w:r>
      <w:proofErr w:type="spellEnd"/>
      <w:r w:rsidRPr="0092222D">
        <w:rPr>
          <w:sz w:val="20"/>
          <w:szCs w:val="20"/>
        </w:rPr>
        <w:t>(</w:t>
      </w:r>
      <w:proofErr w:type="spellStart"/>
      <w:proofErr w:type="gramEnd"/>
      <w:r w:rsidRPr="0092222D">
        <w:rPr>
          <w:sz w:val="20"/>
          <w:szCs w:val="20"/>
        </w:rPr>
        <w:t>DialogInterface</w:t>
      </w:r>
      <w:proofErr w:type="spellEnd"/>
      <w:r w:rsidRPr="0092222D">
        <w:rPr>
          <w:sz w:val="20"/>
          <w:szCs w:val="20"/>
        </w:rPr>
        <w:t xml:space="preserve"> dialog, </w:t>
      </w:r>
      <w:proofErr w:type="spellStart"/>
      <w:r w:rsidRPr="0092222D">
        <w:rPr>
          <w:sz w:val="20"/>
          <w:szCs w:val="20"/>
        </w:rPr>
        <w:t>int</w:t>
      </w:r>
      <w:proofErr w:type="spellEnd"/>
      <w:r w:rsidRPr="0092222D">
        <w:rPr>
          <w:sz w:val="20"/>
          <w:szCs w:val="20"/>
        </w:rPr>
        <w:t xml:space="preserve"> id) {</w:t>
      </w:r>
    </w:p>
    <w:p w14:paraId="418A0E29" w14:textId="77777777" w:rsidR="0092222D" w:rsidRPr="0092222D" w:rsidRDefault="0092222D" w:rsidP="0092222D">
      <w:pPr>
        <w:ind w:left="1440"/>
        <w:rPr>
          <w:sz w:val="20"/>
          <w:szCs w:val="20"/>
        </w:rPr>
      </w:pPr>
      <w:r w:rsidRPr="0092222D">
        <w:rPr>
          <w:sz w:val="20"/>
          <w:szCs w:val="20"/>
        </w:rPr>
        <w:t xml:space="preserve">               // User clicked OK button</w:t>
      </w:r>
    </w:p>
    <w:p w14:paraId="684E0239" w14:textId="77777777" w:rsidR="0092222D" w:rsidRPr="0092222D" w:rsidRDefault="0092222D" w:rsidP="0092222D">
      <w:pPr>
        <w:ind w:left="1440"/>
        <w:rPr>
          <w:sz w:val="20"/>
          <w:szCs w:val="20"/>
        </w:rPr>
      </w:pPr>
      <w:r w:rsidRPr="0092222D">
        <w:rPr>
          <w:sz w:val="20"/>
          <w:szCs w:val="20"/>
        </w:rPr>
        <w:t xml:space="preserve">           }</w:t>
      </w:r>
    </w:p>
    <w:p w14:paraId="13B841EA" w14:textId="77777777" w:rsidR="0092222D" w:rsidRPr="0092222D" w:rsidRDefault="0092222D" w:rsidP="0092222D">
      <w:pPr>
        <w:ind w:left="1440"/>
        <w:rPr>
          <w:sz w:val="20"/>
          <w:szCs w:val="20"/>
        </w:rPr>
      </w:pPr>
      <w:r w:rsidRPr="0092222D">
        <w:rPr>
          <w:sz w:val="20"/>
          <w:szCs w:val="20"/>
        </w:rPr>
        <w:t xml:space="preserve">       });</w:t>
      </w:r>
    </w:p>
    <w:p w14:paraId="1EC5757E" w14:textId="77777777" w:rsidR="0092222D" w:rsidRPr="0092222D" w:rsidRDefault="0092222D" w:rsidP="0092222D">
      <w:pPr>
        <w:ind w:left="1440"/>
        <w:rPr>
          <w:sz w:val="20"/>
          <w:szCs w:val="20"/>
        </w:rPr>
      </w:pPr>
      <w:proofErr w:type="spellStart"/>
      <w:proofErr w:type="gramStart"/>
      <w:r w:rsidRPr="0092222D">
        <w:rPr>
          <w:sz w:val="20"/>
          <w:szCs w:val="20"/>
        </w:rPr>
        <w:t>builder.setNegativeButton</w:t>
      </w:r>
      <w:proofErr w:type="spellEnd"/>
      <w:proofErr w:type="gramEnd"/>
      <w:r w:rsidRPr="0092222D">
        <w:rPr>
          <w:sz w:val="20"/>
          <w:szCs w:val="20"/>
        </w:rPr>
        <w:t>(</w:t>
      </w:r>
      <w:proofErr w:type="spellStart"/>
      <w:r w:rsidRPr="0092222D">
        <w:rPr>
          <w:sz w:val="20"/>
          <w:szCs w:val="20"/>
        </w:rPr>
        <w:t>R.string.cancel</w:t>
      </w:r>
      <w:proofErr w:type="spellEnd"/>
      <w:r w:rsidRPr="0092222D">
        <w:rPr>
          <w:sz w:val="20"/>
          <w:szCs w:val="20"/>
        </w:rPr>
        <w:t xml:space="preserve">, new </w:t>
      </w:r>
      <w:proofErr w:type="spellStart"/>
      <w:r w:rsidRPr="0092222D">
        <w:rPr>
          <w:sz w:val="20"/>
          <w:szCs w:val="20"/>
        </w:rPr>
        <w:t>DialogInterface.OnClickListener</w:t>
      </w:r>
      <w:proofErr w:type="spellEnd"/>
      <w:r w:rsidRPr="0092222D">
        <w:rPr>
          <w:sz w:val="20"/>
          <w:szCs w:val="20"/>
        </w:rPr>
        <w:t>() {</w:t>
      </w:r>
    </w:p>
    <w:p w14:paraId="18392131" w14:textId="77777777" w:rsidR="0092222D" w:rsidRPr="0092222D" w:rsidRDefault="0092222D" w:rsidP="0092222D">
      <w:pPr>
        <w:ind w:left="1440"/>
        <w:rPr>
          <w:sz w:val="20"/>
          <w:szCs w:val="20"/>
        </w:rPr>
      </w:pPr>
      <w:r w:rsidRPr="0092222D">
        <w:rPr>
          <w:sz w:val="20"/>
          <w:szCs w:val="20"/>
        </w:rPr>
        <w:t xml:space="preserve">           public void </w:t>
      </w:r>
      <w:proofErr w:type="spellStart"/>
      <w:proofErr w:type="gramStart"/>
      <w:r w:rsidRPr="0092222D">
        <w:rPr>
          <w:sz w:val="20"/>
          <w:szCs w:val="20"/>
        </w:rPr>
        <w:t>onClick</w:t>
      </w:r>
      <w:proofErr w:type="spellEnd"/>
      <w:r w:rsidRPr="0092222D">
        <w:rPr>
          <w:sz w:val="20"/>
          <w:szCs w:val="20"/>
        </w:rPr>
        <w:t>(</w:t>
      </w:r>
      <w:proofErr w:type="spellStart"/>
      <w:proofErr w:type="gramEnd"/>
      <w:r w:rsidRPr="0092222D">
        <w:rPr>
          <w:sz w:val="20"/>
          <w:szCs w:val="20"/>
        </w:rPr>
        <w:t>DialogInterface</w:t>
      </w:r>
      <w:proofErr w:type="spellEnd"/>
      <w:r w:rsidRPr="0092222D">
        <w:rPr>
          <w:sz w:val="20"/>
          <w:szCs w:val="20"/>
        </w:rPr>
        <w:t xml:space="preserve"> dialog, </w:t>
      </w:r>
      <w:proofErr w:type="spellStart"/>
      <w:r w:rsidRPr="0092222D">
        <w:rPr>
          <w:sz w:val="20"/>
          <w:szCs w:val="20"/>
        </w:rPr>
        <w:t>int</w:t>
      </w:r>
      <w:proofErr w:type="spellEnd"/>
      <w:r w:rsidRPr="0092222D">
        <w:rPr>
          <w:sz w:val="20"/>
          <w:szCs w:val="20"/>
        </w:rPr>
        <w:t xml:space="preserve"> id) {</w:t>
      </w:r>
    </w:p>
    <w:p w14:paraId="62BB140A" w14:textId="77777777" w:rsidR="0092222D" w:rsidRPr="0092222D" w:rsidRDefault="0092222D" w:rsidP="0092222D">
      <w:pPr>
        <w:ind w:left="1440"/>
        <w:rPr>
          <w:sz w:val="20"/>
          <w:szCs w:val="20"/>
        </w:rPr>
      </w:pPr>
      <w:r w:rsidRPr="0092222D">
        <w:rPr>
          <w:sz w:val="20"/>
          <w:szCs w:val="20"/>
        </w:rPr>
        <w:t xml:space="preserve">               // User cancelled the dialog</w:t>
      </w:r>
    </w:p>
    <w:p w14:paraId="3DFCA929" w14:textId="77777777" w:rsidR="0092222D" w:rsidRPr="0092222D" w:rsidRDefault="0092222D" w:rsidP="0092222D">
      <w:pPr>
        <w:ind w:left="1440"/>
        <w:rPr>
          <w:sz w:val="20"/>
          <w:szCs w:val="20"/>
        </w:rPr>
      </w:pPr>
      <w:r w:rsidRPr="0092222D">
        <w:rPr>
          <w:sz w:val="20"/>
          <w:szCs w:val="20"/>
        </w:rPr>
        <w:t xml:space="preserve">           }</w:t>
      </w:r>
    </w:p>
    <w:p w14:paraId="20F26875" w14:textId="77777777" w:rsidR="0092222D" w:rsidRPr="0092222D" w:rsidRDefault="0092222D" w:rsidP="0092222D">
      <w:pPr>
        <w:ind w:left="1440"/>
        <w:rPr>
          <w:sz w:val="20"/>
          <w:szCs w:val="20"/>
        </w:rPr>
      </w:pPr>
      <w:r w:rsidRPr="0092222D">
        <w:rPr>
          <w:sz w:val="20"/>
          <w:szCs w:val="20"/>
        </w:rPr>
        <w:t xml:space="preserve">       });</w:t>
      </w:r>
    </w:p>
    <w:p w14:paraId="236D5F6E" w14:textId="77777777" w:rsidR="0092222D" w:rsidRPr="0092222D" w:rsidRDefault="0092222D" w:rsidP="0092222D">
      <w:pPr>
        <w:ind w:left="1440"/>
        <w:rPr>
          <w:sz w:val="20"/>
          <w:szCs w:val="20"/>
        </w:rPr>
      </w:pPr>
      <w:r w:rsidRPr="0092222D">
        <w:rPr>
          <w:sz w:val="20"/>
          <w:szCs w:val="20"/>
        </w:rPr>
        <w:t xml:space="preserve">// Create the </w:t>
      </w:r>
      <w:proofErr w:type="spellStart"/>
      <w:r w:rsidRPr="0092222D">
        <w:rPr>
          <w:sz w:val="20"/>
          <w:szCs w:val="20"/>
        </w:rPr>
        <w:t>AlertDialog</w:t>
      </w:r>
      <w:proofErr w:type="spellEnd"/>
    </w:p>
    <w:p w14:paraId="337E9E60" w14:textId="35F2D129" w:rsidR="0092222D" w:rsidRPr="002A5D28" w:rsidRDefault="0092222D" w:rsidP="0092222D">
      <w:pPr>
        <w:ind w:left="1440"/>
        <w:rPr>
          <w:sz w:val="20"/>
          <w:szCs w:val="20"/>
          <w:lang w:val="de-DE"/>
        </w:rPr>
      </w:pPr>
      <w:r w:rsidRPr="002A5D28">
        <w:rPr>
          <w:sz w:val="20"/>
          <w:szCs w:val="20"/>
          <w:lang w:val="de-DE"/>
        </w:rPr>
        <w:t>AlertDialog dialog = builder.create();</w:t>
      </w:r>
    </w:p>
    <w:p w14:paraId="06B4DD32" w14:textId="292085D0" w:rsidR="009522F0" w:rsidRPr="002A5D28" w:rsidRDefault="009522F0" w:rsidP="0092222D">
      <w:pPr>
        <w:ind w:left="1440"/>
        <w:rPr>
          <w:sz w:val="20"/>
          <w:szCs w:val="20"/>
          <w:lang w:val="de-DE"/>
        </w:rPr>
      </w:pPr>
      <w:r w:rsidRPr="002A5D28">
        <w:rPr>
          <w:sz w:val="20"/>
          <w:szCs w:val="20"/>
          <w:lang w:val="de-DE"/>
        </w:rPr>
        <w:t>dialog.show();</w:t>
      </w:r>
    </w:p>
    <w:p w14:paraId="02E9B44E" w14:textId="77777777" w:rsidR="00C87639" w:rsidRPr="002A5D28" w:rsidRDefault="00C87639" w:rsidP="00C87639">
      <w:pPr>
        <w:rPr>
          <w:lang w:val="de-DE"/>
        </w:rPr>
      </w:pPr>
    </w:p>
    <w:p w14:paraId="4E48FDEC" w14:textId="403D14DF" w:rsidR="0092222D" w:rsidRDefault="0092222D" w:rsidP="0092222D">
      <w:pPr>
        <w:pStyle w:val="ListParagraph"/>
      </w:pPr>
      <w:r>
        <w:t xml:space="preserve">However, you must add your own String resources for the Title, the Positive Button text, and the Negative button text. The title should be “Do you want to go back?” and if the user selects the positive button, then finish the current activity. If they select the negative button then do nothing. </w:t>
      </w:r>
      <w:r w:rsidR="0004407B">
        <w:t xml:space="preserve"> Set this to be the code for selecting on the second toolbar item.</w:t>
      </w:r>
    </w:p>
    <w:p w14:paraId="6142285D" w14:textId="77777777" w:rsidR="0092222D" w:rsidRDefault="0092222D" w:rsidP="0092222D">
      <w:pPr>
        <w:pStyle w:val="ListParagraph"/>
      </w:pPr>
    </w:p>
    <w:p w14:paraId="29FC9F0B" w14:textId="0FD6FFDF" w:rsidR="00EC4202" w:rsidRDefault="0092222D" w:rsidP="00E837F7">
      <w:pPr>
        <w:pStyle w:val="ListParagraph"/>
        <w:numPr>
          <w:ilvl w:val="0"/>
          <w:numId w:val="3"/>
        </w:numPr>
      </w:pPr>
      <w:r>
        <w:t>Looking at the Resource #2, find the section talking about creating a custom layout. That shows how you can make your own custom dialog box. Use the custom layout given in the example, but download another free icon from the website mentioned in step 4. Save this image in the “</w:t>
      </w:r>
      <w:r w:rsidR="009522F0">
        <w:t>res/</w:t>
      </w:r>
      <w:proofErr w:type="spellStart"/>
      <w:r w:rsidR="009522F0">
        <w:t>drawable</w:t>
      </w:r>
      <w:proofErr w:type="spellEnd"/>
      <w:r>
        <w:t>”</w:t>
      </w:r>
      <w:r w:rsidR="009522F0">
        <w:t xml:space="preserve"> folder and use this image as the source of the </w:t>
      </w:r>
      <w:proofErr w:type="spellStart"/>
      <w:r w:rsidR="009522F0">
        <w:t>imageview</w:t>
      </w:r>
      <w:proofErr w:type="spellEnd"/>
      <w:r w:rsidR="009522F0">
        <w:t xml:space="preserve">. Also, remove one of the </w:t>
      </w:r>
      <w:proofErr w:type="spellStart"/>
      <w:r w:rsidR="009522F0">
        <w:t>EditText</w:t>
      </w:r>
      <w:proofErr w:type="spellEnd"/>
      <w:r w:rsidR="009522F0">
        <w:t xml:space="preserve"> widgets from the example. Instead of Username and Password, just have an </w:t>
      </w:r>
      <w:proofErr w:type="spellStart"/>
      <w:r w:rsidR="009522F0">
        <w:t>EditText</w:t>
      </w:r>
      <w:proofErr w:type="spellEnd"/>
      <w:r w:rsidR="009522F0">
        <w:t xml:space="preserve"> for “New Message”. If the user selects Ok, then the string entered will be the new message that is displayed by the </w:t>
      </w:r>
      <w:proofErr w:type="spellStart"/>
      <w:r w:rsidR="009522F0">
        <w:t>Snackbar</w:t>
      </w:r>
      <w:proofErr w:type="spellEnd"/>
      <w:r w:rsidR="009522F0">
        <w:t xml:space="preserve"> object when </w:t>
      </w:r>
      <w:r w:rsidR="0004407B">
        <w:t>selecting</w:t>
      </w:r>
      <w:r w:rsidR="009522F0">
        <w:t xml:space="preserve"> menu item 1. This step (step 10) should be what happens when the user selects your menu item 3.</w:t>
      </w:r>
    </w:p>
    <w:p w14:paraId="7453808A" w14:textId="77777777" w:rsidR="002802A3" w:rsidRDefault="002802A3" w:rsidP="00595666"/>
    <w:p w14:paraId="371F6CA1" w14:textId="03B44FB3" w:rsidR="00E866ED" w:rsidRPr="00E2321B" w:rsidRDefault="00E866ED" w:rsidP="0086337F">
      <w:pPr>
        <w:pStyle w:val="ListParagraph"/>
        <w:numPr>
          <w:ilvl w:val="0"/>
          <w:numId w:val="3"/>
        </w:numPr>
        <w:rPr>
          <w:b/>
        </w:rPr>
      </w:pPr>
      <w:r>
        <w:t>Demonstrate your work to the lab professor showing the following parts of your lab work:</w:t>
      </w:r>
      <w:r w:rsidR="00E2321B">
        <w:t xml:space="preserve"> </w:t>
      </w:r>
      <w:r w:rsidR="00E2321B">
        <w:tab/>
      </w:r>
      <w:r w:rsidR="00E2321B">
        <w:tab/>
      </w:r>
      <w:r w:rsidR="00E2321B">
        <w:tab/>
      </w:r>
      <w:r w:rsidR="00E2321B">
        <w:tab/>
      </w:r>
      <w:r w:rsidR="00E2321B">
        <w:tab/>
      </w:r>
      <w:r w:rsidR="00E2321B">
        <w:tab/>
      </w:r>
      <w:r w:rsidR="00E2321B">
        <w:tab/>
      </w:r>
      <w:r w:rsidR="00E2321B">
        <w:tab/>
      </w:r>
      <w:r w:rsidR="00E2321B" w:rsidRPr="00E2321B">
        <w:rPr>
          <w:b/>
        </w:rPr>
        <w:t xml:space="preserve"> (6 marks total)</w:t>
      </w:r>
    </w:p>
    <w:p w14:paraId="69931387" w14:textId="0F42CBFD" w:rsidR="00461E34" w:rsidRDefault="00595666" w:rsidP="00E2321B">
      <w:pPr>
        <w:pStyle w:val="ListParagraph"/>
        <w:numPr>
          <w:ilvl w:val="0"/>
          <w:numId w:val="9"/>
        </w:numPr>
      </w:pPr>
      <w:r>
        <w:t xml:space="preserve">Launch the application and navigate to the </w:t>
      </w:r>
      <w:proofErr w:type="spellStart"/>
      <w:r w:rsidR="009522F0">
        <w:t>TestToolbar</w:t>
      </w:r>
      <w:proofErr w:type="spellEnd"/>
      <w:r w:rsidR="0045126E">
        <w:t>.</w:t>
      </w:r>
      <w:r>
        <w:t xml:space="preserve"> </w:t>
      </w:r>
      <w:r w:rsidR="009522F0">
        <w:t>Show that your Toolbar appears with 3 icons, and a fourth About item in the settings menu</w:t>
      </w:r>
      <w:r w:rsidR="000B3072">
        <w:t>.</w:t>
      </w:r>
      <w:r w:rsidR="00E2321B">
        <w:tab/>
      </w:r>
      <w:r w:rsidR="00E2321B">
        <w:tab/>
      </w:r>
      <w:r w:rsidR="00E2321B">
        <w:tab/>
      </w:r>
      <w:r w:rsidR="00E2321B">
        <w:tab/>
      </w:r>
      <w:r w:rsidR="00E2321B" w:rsidRPr="00E2321B">
        <w:rPr>
          <w:b/>
        </w:rPr>
        <w:t>+1</w:t>
      </w:r>
    </w:p>
    <w:p w14:paraId="5AB522E4" w14:textId="42C60D44" w:rsidR="00694378" w:rsidRDefault="004E08DC" w:rsidP="00E2321B">
      <w:pPr>
        <w:pStyle w:val="ListParagraph"/>
        <w:numPr>
          <w:ilvl w:val="0"/>
          <w:numId w:val="9"/>
        </w:numPr>
      </w:pPr>
      <w:r>
        <w:t xml:space="preserve">Select Item 1 in the toolbar, and show that it makes a </w:t>
      </w:r>
      <w:proofErr w:type="spellStart"/>
      <w:r>
        <w:t>Snackbar</w:t>
      </w:r>
      <w:proofErr w:type="spellEnd"/>
      <w:r>
        <w:t xml:space="preserve"> notification appear at the bottom of the screen.</w:t>
      </w:r>
      <w:r w:rsidR="00E2321B">
        <w:tab/>
      </w:r>
      <w:r w:rsidR="00E2321B">
        <w:tab/>
      </w:r>
      <w:r w:rsidR="00E2321B">
        <w:tab/>
      </w:r>
      <w:r w:rsidR="00E2321B">
        <w:tab/>
      </w:r>
      <w:r w:rsidR="00E2321B">
        <w:tab/>
      </w:r>
      <w:r w:rsidR="00E2321B">
        <w:tab/>
      </w:r>
      <w:r w:rsidR="00E2321B">
        <w:tab/>
      </w:r>
      <w:r w:rsidR="00E2321B">
        <w:tab/>
      </w:r>
      <w:r w:rsidR="00E2321B" w:rsidRPr="00E2321B">
        <w:rPr>
          <w:b/>
        </w:rPr>
        <w:t>+1</w:t>
      </w:r>
    </w:p>
    <w:p w14:paraId="06B67637" w14:textId="42F7C5F1" w:rsidR="00694378" w:rsidRDefault="004E08DC" w:rsidP="00E2321B">
      <w:pPr>
        <w:pStyle w:val="ListParagraph"/>
        <w:numPr>
          <w:ilvl w:val="0"/>
          <w:numId w:val="9"/>
        </w:numPr>
      </w:pPr>
      <w:r>
        <w:t xml:space="preserve">Select Item 2 in the toolbar, and select the negative button “No”, or “cancel”. This should not end the current activity and navigate back to the </w:t>
      </w:r>
      <w:proofErr w:type="spellStart"/>
      <w:r>
        <w:t>StartActivity</w:t>
      </w:r>
      <w:proofErr w:type="spellEnd"/>
      <w:r>
        <w:t>.</w:t>
      </w:r>
      <w:r w:rsidR="00E2321B">
        <w:tab/>
      </w:r>
      <w:r w:rsidR="00E2321B">
        <w:tab/>
      </w:r>
      <w:r w:rsidR="00E2321B" w:rsidRPr="00E2321B">
        <w:rPr>
          <w:b/>
        </w:rPr>
        <w:t>+1</w:t>
      </w:r>
    </w:p>
    <w:p w14:paraId="6A8579BC" w14:textId="1C7207C2" w:rsidR="000B3072" w:rsidRDefault="004E08DC" w:rsidP="00E2321B">
      <w:pPr>
        <w:pStyle w:val="ListParagraph"/>
        <w:numPr>
          <w:ilvl w:val="0"/>
          <w:numId w:val="9"/>
        </w:numPr>
      </w:pPr>
      <w:r>
        <w:t xml:space="preserve">Select Item 3 in the toolbar, and set a new message for the </w:t>
      </w:r>
      <w:proofErr w:type="spellStart"/>
      <w:r>
        <w:t>Snackbar</w:t>
      </w:r>
      <w:proofErr w:type="spellEnd"/>
      <w:r>
        <w:t xml:space="preserve"> notification.</w:t>
      </w:r>
      <w:r w:rsidR="00E2321B">
        <w:t xml:space="preserve"> </w:t>
      </w:r>
      <w:r w:rsidR="00E2321B" w:rsidRPr="00E2321B">
        <w:rPr>
          <w:b/>
        </w:rPr>
        <w:t>+1</w:t>
      </w:r>
    </w:p>
    <w:p w14:paraId="50F4D17D" w14:textId="7E707175" w:rsidR="004E08DC" w:rsidRDefault="004E08DC" w:rsidP="00E2321B">
      <w:pPr>
        <w:pStyle w:val="ListParagraph"/>
        <w:numPr>
          <w:ilvl w:val="0"/>
          <w:numId w:val="9"/>
        </w:numPr>
      </w:pPr>
      <w:r>
        <w:t xml:space="preserve">Select Item 1 in the toolbar and show the </w:t>
      </w:r>
      <w:proofErr w:type="spellStart"/>
      <w:r>
        <w:t>Snackbar</w:t>
      </w:r>
      <w:proofErr w:type="spellEnd"/>
      <w:r>
        <w:t xml:space="preserve"> has a new notification message.</w:t>
      </w:r>
      <w:r w:rsidR="00E2321B">
        <w:t xml:space="preserve"> </w:t>
      </w:r>
      <w:r w:rsidR="00E2321B" w:rsidRPr="00E2321B">
        <w:rPr>
          <w:b/>
        </w:rPr>
        <w:t>+1</w:t>
      </w:r>
    </w:p>
    <w:p w14:paraId="4BD3FCAD" w14:textId="10986DB3" w:rsidR="000B3072" w:rsidRDefault="004E08DC" w:rsidP="00E2321B">
      <w:pPr>
        <w:pStyle w:val="ListParagraph"/>
        <w:numPr>
          <w:ilvl w:val="0"/>
          <w:numId w:val="9"/>
        </w:numPr>
      </w:pPr>
      <w:r>
        <w:t>Select Item 2 in the toolbar, but now select the positive button so that it ends the current activity</w:t>
      </w:r>
      <w:r w:rsidR="000B3072">
        <w:t>.</w:t>
      </w:r>
      <w:r w:rsidR="00E2321B">
        <w:tab/>
      </w:r>
      <w:r w:rsidR="00E2321B">
        <w:tab/>
      </w:r>
      <w:r w:rsidR="00E2321B">
        <w:tab/>
      </w:r>
      <w:r w:rsidR="00E2321B">
        <w:tab/>
      </w:r>
      <w:r w:rsidR="00E2321B">
        <w:tab/>
      </w:r>
      <w:r w:rsidR="00E2321B">
        <w:tab/>
      </w:r>
      <w:r w:rsidR="00E2321B">
        <w:tab/>
      </w:r>
      <w:r w:rsidR="00E2321B">
        <w:tab/>
      </w:r>
      <w:r w:rsidR="00E2321B">
        <w:tab/>
      </w:r>
      <w:r w:rsidR="00E2321B" w:rsidRPr="00E2321B">
        <w:rPr>
          <w:b/>
        </w:rPr>
        <w:t>+1</w:t>
      </w:r>
    </w:p>
    <w:p w14:paraId="6820E49B" w14:textId="77777777" w:rsidR="00461E34" w:rsidRDefault="00461E34" w:rsidP="00461E34">
      <w:pPr>
        <w:pStyle w:val="ListParagraph"/>
        <w:ind w:left="1440"/>
      </w:pPr>
    </w:p>
    <w:p w14:paraId="66FA5BFB" w14:textId="3D085BC1" w:rsidR="00026DC0" w:rsidRDefault="00461E34" w:rsidP="00E2321B">
      <w:pPr>
        <w:pStyle w:val="ListParagraph"/>
        <w:numPr>
          <w:ilvl w:val="0"/>
          <w:numId w:val="9"/>
        </w:numPr>
      </w:pPr>
      <w:r>
        <w:t xml:space="preserve">Commit your work with </w:t>
      </w:r>
      <w:proofErr w:type="spellStart"/>
      <w:r>
        <w:t>Git</w:t>
      </w:r>
      <w:proofErr w:type="spellEnd"/>
      <w:r>
        <w:t>, using the commit message “Finished lab</w:t>
      </w:r>
      <w:r w:rsidR="004E08DC">
        <w:t xml:space="preserve"> 8</w:t>
      </w:r>
      <w:r>
        <w:t xml:space="preserve">”, and push the code to the repository (either local directory on your computer or </w:t>
      </w:r>
      <w:proofErr w:type="spellStart"/>
      <w:r>
        <w:t>Github</w:t>
      </w:r>
      <w:proofErr w:type="spellEnd"/>
      <w:r>
        <w:t xml:space="preserve"> account).</w:t>
      </w:r>
    </w:p>
    <w:p w14:paraId="7BC77D72" w14:textId="77777777" w:rsidR="006F170F" w:rsidRDefault="006F170F" w:rsidP="006F170F"/>
    <w:p w14:paraId="66796A5A" w14:textId="77777777" w:rsidR="006F170F" w:rsidRDefault="006F170F" w:rsidP="006F170F"/>
    <w:p w14:paraId="5AF1E4BF" w14:textId="77777777" w:rsidR="006F170F" w:rsidRDefault="006F170F" w:rsidP="006F170F"/>
    <w:p w14:paraId="537EE4CC" w14:textId="77777777" w:rsidR="006F170F" w:rsidRDefault="006F170F" w:rsidP="006F170F">
      <w:pPr>
        <w:ind w:left="360"/>
      </w:pPr>
      <w:r>
        <w:t>Note: This lab uses the following patterns:</w:t>
      </w:r>
    </w:p>
    <w:p w14:paraId="2C18EE68" w14:textId="61D39280" w:rsidR="006F170F" w:rsidRPr="00F268F5" w:rsidRDefault="006F170F" w:rsidP="00E2321B">
      <w:pPr>
        <w:pStyle w:val="ListParagraph"/>
        <w:numPr>
          <w:ilvl w:val="1"/>
          <w:numId w:val="9"/>
        </w:numPr>
      </w:pPr>
      <w:r>
        <w:t>Builder pattern for the Dialog building.</w:t>
      </w:r>
    </w:p>
    <w:sectPr w:rsidR="006F170F" w:rsidRPr="00F268F5"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6D35"/>
    <w:multiLevelType w:val="hybridMultilevel"/>
    <w:tmpl w:val="D6B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40705"/>
    <w:multiLevelType w:val="hybridMultilevel"/>
    <w:tmpl w:val="11E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F34DD"/>
    <w:multiLevelType w:val="hybridMultilevel"/>
    <w:tmpl w:val="1B4C8E32"/>
    <w:lvl w:ilvl="0" w:tplc="B34ACAD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04212"/>
    <w:multiLevelType w:val="hybridMultilevel"/>
    <w:tmpl w:val="DA628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B1D5E"/>
    <w:multiLevelType w:val="hybridMultilevel"/>
    <w:tmpl w:val="AE9E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838C9"/>
    <w:multiLevelType w:val="hybridMultilevel"/>
    <w:tmpl w:val="46F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A6FD3"/>
    <w:multiLevelType w:val="hybridMultilevel"/>
    <w:tmpl w:val="82DEE560"/>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1C"/>
    <w:rsid w:val="000001A6"/>
    <w:rsid w:val="0000667E"/>
    <w:rsid w:val="00026DC0"/>
    <w:rsid w:val="000313A3"/>
    <w:rsid w:val="0003397C"/>
    <w:rsid w:val="00034E2B"/>
    <w:rsid w:val="0004407B"/>
    <w:rsid w:val="000607E5"/>
    <w:rsid w:val="00077125"/>
    <w:rsid w:val="00077934"/>
    <w:rsid w:val="000B3072"/>
    <w:rsid w:val="000B6830"/>
    <w:rsid w:val="000C060C"/>
    <w:rsid w:val="000C07EA"/>
    <w:rsid w:val="000D4916"/>
    <w:rsid w:val="000F2B2A"/>
    <w:rsid w:val="001154F1"/>
    <w:rsid w:val="001161FD"/>
    <w:rsid w:val="0011693C"/>
    <w:rsid w:val="00150F45"/>
    <w:rsid w:val="0017400A"/>
    <w:rsid w:val="001751D2"/>
    <w:rsid w:val="001A6E9B"/>
    <w:rsid w:val="001B0C7B"/>
    <w:rsid w:val="001C5E2C"/>
    <w:rsid w:val="001D18D6"/>
    <w:rsid w:val="001F60A6"/>
    <w:rsid w:val="002000BF"/>
    <w:rsid w:val="002156B1"/>
    <w:rsid w:val="00216607"/>
    <w:rsid w:val="00230028"/>
    <w:rsid w:val="00237105"/>
    <w:rsid w:val="00241CEA"/>
    <w:rsid w:val="00280226"/>
    <w:rsid w:val="002802A3"/>
    <w:rsid w:val="00283AB6"/>
    <w:rsid w:val="002A5D28"/>
    <w:rsid w:val="002A642B"/>
    <w:rsid w:val="002B0089"/>
    <w:rsid w:val="002D3819"/>
    <w:rsid w:val="002D5DCB"/>
    <w:rsid w:val="002E1869"/>
    <w:rsid w:val="003024C4"/>
    <w:rsid w:val="0034246D"/>
    <w:rsid w:val="00357EAA"/>
    <w:rsid w:val="003B3487"/>
    <w:rsid w:val="003B45BA"/>
    <w:rsid w:val="003D7226"/>
    <w:rsid w:val="003D7351"/>
    <w:rsid w:val="0043789F"/>
    <w:rsid w:val="00443E6A"/>
    <w:rsid w:val="004476AD"/>
    <w:rsid w:val="0045126E"/>
    <w:rsid w:val="00457023"/>
    <w:rsid w:val="00461E34"/>
    <w:rsid w:val="004623F9"/>
    <w:rsid w:val="00472115"/>
    <w:rsid w:val="00484962"/>
    <w:rsid w:val="004D3AEB"/>
    <w:rsid w:val="004E08DC"/>
    <w:rsid w:val="004E0CDD"/>
    <w:rsid w:val="005158AC"/>
    <w:rsid w:val="00557142"/>
    <w:rsid w:val="00561F13"/>
    <w:rsid w:val="00572EBC"/>
    <w:rsid w:val="0057344E"/>
    <w:rsid w:val="00575282"/>
    <w:rsid w:val="00575E39"/>
    <w:rsid w:val="00595666"/>
    <w:rsid w:val="005C0995"/>
    <w:rsid w:val="005C663B"/>
    <w:rsid w:val="005D0084"/>
    <w:rsid w:val="005E44C1"/>
    <w:rsid w:val="00607F27"/>
    <w:rsid w:val="00614DB3"/>
    <w:rsid w:val="00622798"/>
    <w:rsid w:val="006239A0"/>
    <w:rsid w:val="006244DD"/>
    <w:rsid w:val="0063537D"/>
    <w:rsid w:val="00645CB5"/>
    <w:rsid w:val="00646884"/>
    <w:rsid w:val="006632A8"/>
    <w:rsid w:val="00694378"/>
    <w:rsid w:val="006A476E"/>
    <w:rsid w:val="006B006A"/>
    <w:rsid w:val="006B3BE0"/>
    <w:rsid w:val="006B6060"/>
    <w:rsid w:val="006B65AB"/>
    <w:rsid w:val="006B66E6"/>
    <w:rsid w:val="006F170F"/>
    <w:rsid w:val="006F7A14"/>
    <w:rsid w:val="00701CB8"/>
    <w:rsid w:val="00715216"/>
    <w:rsid w:val="0071696B"/>
    <w:rsid w:val="007472A4"/>
    <w:rsid w:val="007702A6"/>
    <w:rsid w:val="007858AE"/>
    <w:rsid w:val="007A3520"/>
    <w:rsid w:val="007C1BAB"/>
    <w:rsid w:val="007C2244"/>
    <w:rsid w:val="007C38EE"/>
    <w:rsid w:val="007E35AF"/>
    <w:rsid w:val="008167C1"/>
    <w:rsid w:val="00822358"/>
    <w:rsid w:val="0086337F"/>
    <w:rsid w:val="008F4CA1"/>
    <w:rsid w:val="0092222D"/>
    <w:rsid w:val="009302C0"/>
    <w:rsid w:val="009342AC"/>
    <w:rsid w:val="009361D9"/>
    <w:rsid w:val="00942CA8"/>
    <w:rsid w:val="00945436"/>
    <w:rsid w:val="00946F39"/>
    <w:rsid w:val="009522F0"/>
    <w:rsid w:val="00965368"/>
    <w:rsid w:val="009719B7"/>
    <w:rsid w:val="009749C1"/>
    <w:rsid w:val="00993CCA"/>
    <w:rsid w:val="009E493E"/>
    <w:rsid w:val="00A045F6"/>
    <w:rsid w:val="00A110FD"/>
    <w:rsid w:val="00A3717B"/>
    <w:rsid w:val="00A80F6C"/>
    <w:rsid w:val="00A85CAC"/>
    <w:rsid w:val="00A91724"/>
    <w:rsid w:val="00A95B08"/>
    <w:rsid w:val="00A95DF8"/>
    <w:rsid w:val="00AA6AFA"/>
    <w:rsid w:val="00AB6F71"/>
    <w:rsid w:val="00AC1EF8"/>
    <w:rsid w:val="00B023D0"/>
    <w:rsid w:val="00B02674"/>
    <w:rsid w:val="00B52973"/>
    <w:rsid w:val="00B627EB"/>
    <w:rsid w:val="00B62CC2"/>
    <w:rsid w:val="00B73381"/>
    <w:rsid w:val="00BF2272"/>
    <w:rsid w:val="00C10E83"/>
    <w:rsid w:val="00C24FDE"/>
    <w:rsid w:val="00C479E6"/>
    <w:rsid w:val="00C552AB"/>
    <w:rsid w:val="00C63E7B"/>
    <w:rsid w:val="00C72BE4"/>
    <w:rsid w:val="00C87639"/>
    <w:rsid w:val="00CC2195"/>
    <w:rsid w:val="00CF048B"/>
    <w:rsid w:val="00D068EF"/>
    <w:rsid w:val="00D204E6"/>
    <w:rsid w:val="00D24C08"/>
    <w:rsid w:val="00D3492B"/>
    <w:rsid w:val="00D73B13"/>
    <w:rsid w:val="00D94D09"/>
    <w:rsid w:val="00DB2E7D"/>
    <w:rsid w:val="00DC71E5"/>
    <w:rsid w:val="00DF1519"/>
    <w:rsid w:val="00E01B1C"/>
    <w:rsid w:val="00E02B28"/>
    <w:rsid w:val="00E17114"/>
    <w:rsid w:val="00E22C3D"/>
    <w:rsid w:val="00E2321B"/>
    <w:rsid w:val="00E41C2E"/>
    <w:rsid w:val="00E66013"/>
    <w:rsid w:val="00E837F7"/>
    <w:rsid w:val="00E866ED"/>
    <w:rsid w:val="00E86F48"/>
    <w:rsid w:val="00EB6CF9"/>
    <w:rsid w:val="00EC0A85"/>
    <w:rsid w:val="00EC4202"/>
    <w:rsid w:val="00EC486D"/>
    <w:rsid w:val="00EE7C67"/>
    <w:rsid w:val="00EF40BE"/>
    <w:rsid w:val="00F01051"/>
    <w:rsid w:val="00F0656F"/>
    <w:rsid w:val="00F1205A"/>
    <w:rsid w:val="00F234C8"/>
    <w:rsid w:val="00F268F5"/>
    <w:rsid w:val="00F36EAA"/>
    <w:rsid w:val="00F46565"/>
    <w:rsid w:val="00F53EE7"/>
    <w:rsid w:val="00F8300D"/>
    <w:rsid w:val="00F921F9"/>
    <w:rsid w:val="00FA0BB3"/>
    <w:rsid w:val="00FB16FE"/>
    <w:rsid w:val="00FC3980"/>
    <w:rsid w:val="00FD01F9"/>
    <w:rsid w:val="00FD4723"/>
    <w:rsid w:val="00FE0417"/>
    <w:rsid w:val="00FF2F71"/>
    <w:rsid w:val="00FF75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styleId="Emphasis">
    <w:name w:val="Emphasis"/>
    <w:basedOn w:val="DefaultParagraphFont"/>
    <w:uiPriority w:val="20"/>
    <w:qFormat/>
    <w:rsid w:val="00B023D0"/>
    <w:rPr>
      <w:i/>
      <w:iCs/>
    </w:rPr>
  </w:style>
  <w:style w:type="character" w:styleId="Strong">
    <w:name w:val="Strong"/>
    <w:basedOn w:val="DefaultParagraphFont"/>
    <w:uiPriority w:val="22"/>
    <w:qFormat/>
    <w:rsid w:val="00952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6151">
      <w:bodyDiv w:val="1"/>
      <w:marLeft w:val="0"/>
      <w:marRight w:val="0"/>
      <w:marTop w:val="0"/>
      <w:marBottom w:val="0"/>
      <w:divBdr>
        <w:top w:val="none" w:sz="0" w:space="0" w:color="auto"/>
        <w:left w:val="none" w:sz="0" w:space="0" w:color="auto"/>
        <w:bottom w:val="none" w:sz="0" w:space="0" w:color="auto"/>
        <w:right w:val="none" w:sz="0" w:space="0" w:color="auto"/>
      </w:divBdr>
    </w:div>
    <w:div w:id="650057722">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9077772">
      <w:bodyDiv w:val="1"/>
      <w:marLeft w:val="0"/>
      <w:marRight w:val="0"/>
      <w:marTop w:val="0"/>
      <w:marBottom w:val="0"/>
      <w:divBdr>
        <w:top w:val="none" w:sz="0" w:space="0" w:color="auto"/>
        <w:left w:val="none" w:sz="0" w:space="0" w:color="auto"/>
        <w:bottom w:val="none" w:sz="0" w:space="0" w:color="auto"/>
        <w:right w:val="none" w:sz="0" w:space="0" w:color="auto"/>
      </w:divBdr>
    </w:div>
    <w:div w:id="756367947">
      <w:bodyDiv w:val="1"/>
      <w:marLeft w:val="0"/>
      <w:marRight w:val="0"/>
      <w:marTop w:val="0"/>
      <w:marBottom w:val="0"/>
      <w:divBdr>
        <w:top w:val="none" w:sz="0" w:space="0" w:color="auto"/>
        <w:left w:val="none" w:sz="0" w:space="0" w:color="auto"/>
        <w:bottom w:val="none" w:sz="0" w:space="0" w:color="auto"/>
        <w:right w:val="none" w:sz="0" w:space="0" w:color="auto"/>
      </w:divBdr>
    </w:div>
    <w:div w:id="1028868483">
      <w:bodyDiv w:val="1"/>
      <w:marLeft w:val="0"/>
      <w:marRight w:val="0"/>
      <w:marTop w:val="0"/>
      <w:marBottom w:val="0"/>
      <w:divBdr>
        <w:top w:val="none" w:sz="0" w:space="0" w:color="auto"/>
        <w:left w:val="none" w:sz="0" w:space="0" w:color="auto"/>
        <w:bottom w:val="none" w:sz="0" w:space="0" w:color="auto"/>
        <w:right w:val="none" w:sz="0" w:space="0" w:color="auto"/>
      </w:divBdr>
    </w:div>
    <w:div w:id="1165626098">
      <w:bodyDiv w:val="1"/>
      <w:marLeft w:val="0"/>
      <w:marRight w:val="0"/>
      <w:marTop w:val="0"/>
      <w:marBottom w:val="0"/>
      <w:divBdr>
        <w:top w:val="none" w:sz="0" w:space="0" w:color="auto"/>
        <w:left w:val="none" w:sz="0" w:space="0" w:color="auto"/>
        <w:bottom w:val="none" w:sz="0" w:space="0" w:color="auto"/>
        <w:right w:val="none" w:sz="0" w:space="0" w:color="auto"/>
      </w:divBdr>
    </w:div>
    <w:div w:id="1213998754">
      <w:bodyDiv w:val="1"/>
      <w:marLeft w:val="0"/>
      <w:marRight w:val="0"/>
      <w:marTop w:val="0"/>
      <w:marBottom w:val="0"/>
      <w:divBdr>
        <w:top w:val="none" w:sz="0" w:space="0" w:color="auto"/>
        <w:left w:val="none" w:sz="0" w:space="0" w:color="auto"/>
        <w:bottom w:val="none" w:sz="0" w:space="0" w:color="auto"/>
        <w:right w:val="none" w:sz="0" w:space="0" w:color="auto"/>
      </w:divBdr>
    </w:div>
    <w:div w:id="1300569427">
      <w:bodyDiv w:val="1"/>
      <w:marLeft w:val="0"/>
      <w:marRight w:val="0"/>
      <w:marTop w:val="0"/>
      <w:marBottom w:val="0"/>
      <w:divBdr>
        <w:top w:val="none" w:sz="0" w:space="0" w:color="auto"/>
        <w:left w:val="none" w:sz="0" w:space="0" w:color="auto"/>
        <w:bottom w:val="none" w:sz="0" w:space="0" w:color="auto"/>
        <w:right w:val="none" w:sz="0" w:space="0" w:color="auto"/>
      </w:divBdr>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420061178">
      <w:bodyDiv w:val="1"/>
      <w:marLeft w:val="0"/>
      <w:marRight w:val="0"/>
      <w:marTop w:val="0"/>
      <w:marBottom w:val="0"/>
      <w:divBdr>
        <w:top w:val="none" w:sz="0" w:space="0" w:color="auto"/>
        <w:left w:val="none" w:sz="0" w:space="0" w:color="auto"/>
        <w:bottom w:val="none" w:sz="0" w:space="0" w:color="auto"/>
        <w:right w:val="none" w:sz="0" w:space="0" w:color="auto"/>
      </w:divBdr>
    </w:div>
    <w:div w:id="1473331482">
      <w:bodyDiv w:val="1"/>
      <w:marLeft w:val="0"/>
      <w:marRight w:val="0"/>
      <w:marTop w:val="0"/>
      <w:marBottom w:val="0"/>
      <w:divBdr>
        <w:top w:val="none" w:sz="0" w:space="0" w:color="auto"/>
        <w:left w:val="none" w:sz="0" w:space="0" w:color="auto"/>
        <w:bottom w:val="none" w:sz="0" w:space="0" w:color="auto"/>
        <w:right w:val="none" w:sz="0" w:space="0" w:color="auto"/>
      </w:divBdr>
    </w:div>
    <w:div w:id="1606501538">
      <w:bodyDiv w:val="1"/>
      <w:marLeft w:val="0"/>
      <w:marRight w:val="0"/>
      <w:marTop w:val="0"/>
      <w:marBottom w:val="0"/>
      <w:divBdr>
        <w:top w:val="none" w:sz="0" w:space="0" w:color="auto"/>
        <w:left w:val="none" w:sz="0" w:space="0" w:color="auto"/>
        <w:bottom w:val="none" w:sz="0" w:space="0" w:color="auto"/>
        <w:right w:val="none" w:sz="0" w:space="0" w:color="auto"/>
      </w:divBdr>
    </w:div>
    <w:div w:id="1619490442">
      <w:bodyDiv w:val="1"/>
      <w:marLeft w:val="0"/>
      <w:marRight w:val="0"/>
      <w:marTop w:val="0"/>
      <w:marBottom w:val="0"/>
      <w:divBdr>
        <w:top w:val="none" w:sz="0" w:space="0" w:color="auto"/>
        <w:left w:val="none" w:sz="0" w:space="0" w:color="auto"/>
        <w:bottom w:val="none" w:sz="0" w:space="0" w:color="auto"/>
        <w:right w:val="none" w:sz="0" w:space="0" w:color="auto"/>
      </w:divBdr>
    </w:div>
    <w:div w:id="1635329847">
      <w:bodyDiv w:val="1"/>
      <w:marLeft w:val="0"/>
      <w:marRight w:val="0"/>
      <w:marTop w:val="0"/>
      <w:marBottom w:val="0"/>
      <w:divBdr>
        <w:top w:val="none" w:sz="0" w:space="0" w:color="auto"/>
        <w:left w:val="none" w:sz="0" w:space="0" w:color="auto"/>
        <w:bottom w:val="none" w:sz="0" w:space="0" w:color="auto"/>
        <w:right w:val="none" w:sz="0" w:space="0" w:color="auto"/>
      </w:divBdr>
    </w:div>
    <w:div w:id="1954895700">
      <w:bodyDiv w:val="1"/>
      <w:marLeft w:val="0"/>
      <w:marRight w:val="0"/>
      <w:marTop w:val="0"/>
      <w:marBottom w:val="0"/>
      <w:divBdr>
        <w:top w:val="none" w:sz="0" w:space="0" w:color="auto"/>
        <w:left w:val="none" w:sz="0" w:space="0" w:color="auto"/>
        <w:bottom w:val="none" w:sz="0" w:space="0" w:color="auto"/>
        <w:right w:val="none" w:sz="0" w:space="0" w:color="auto"/>
      </w:divBdr>
    </w:div>
    <w:div w:id="1971550115">
      <w:bodyDiv w:val="1"/>
      <w:marLeft w:val="0"/>
      <w:marRight w:val="0"/>
      <w:marTop w:val="0"/>
      <w:marBottom w:val="0"/>
      <w:divBdr>
        <w:top w:val="none" w:sz="0" w:space="0" w:color="auto"/>
        <w:left w:val="none" w:sz="0" w:space="0" w:color="auto"/>
        <w:bottom w:val="none" w:sz="0" w:space="0" w:color="auto"/>
        <w:right w:val="none" w:sz="0" w:space="0" w:color="auto"/>
      </w:divBdr>
    </w:div>
    <w:div w:id="2101639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veloper.android.com/training/appbar/index.html" TargetMode="External"/><Relationship Id="rId7" Type="http://schemas.openxmlformats.org/officeDocument/2006/relationships/hyperlink" Target="https://developer.android.com/guide/topics/ui/dialogs.html" TargetMode="External"/><Relationship Id="rId8" Type="http://schemas.openxmlformats.org/officeDocument/2006/relationships/hyperlink" Target="http://www.vogella.com/tutorials/AndroidActionBar/article.html" TargetMode="External"/><Relationship Id="rId9" Type="http://schemas.openxmlformats.org/officeDocument/2006/relationships/hyperlink" Target="https://icons8.com/android-icon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37A15-2BD4-8F40-A5E8-EE1747E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095</Words>
  <Characters>62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15</cp:revision>
  <dcterms:created xsi:type="dcterms:W3CDTF">2016-07-20T23:50:00Z</dcterms:created>
  <dcterms:modified xsi:type="dcterms:W3CDTF">2017-02-16T21:47:00Z</dcterms:modified>
</cp:coreProperties>
</file>